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09" w:rsidRDefault="007E5209" w:rsidP="007E5209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</w:pPr>
      <w:r>
        <w:rPr>
          <w:rFonts w:ascii="Arial" w:eastAsia="Arial" w:hAnsi="Arial" w:cs="Arial"/>
          <w:b/>
          <w:sz w:val="40"/>
          <w:szCs w:val="40"/>
        </w:rPr>
        <w:t>Università degli Studi di Salerno</w:t>
      </w:r>
      <w:r>
        <w:rPr>
          <w:rFonts w:ascii="Arial" w:eastAsia="Arial" w:hAnsi="Arial" w:cs="Arial"/>
          <w:b/>
          <w:sz w:val="40"/>
          <w:szCs w:val="40"/>
        </w:rPr>
        <w:br/>
      </w:r>
      <w:r>
        <w:rPr>
          <w:rFonts w:ascii="Arial" w:eastAsia="Arial" w:hAnsi="Arial" w:cs="Arial"/>
          <w:b/>
          <w:sz w:val="24"/>
          <w:szCs w:val="24"/>
        </w:rPr>
        <w:t>Corso di Ingegneria del Software</w:t>
      </w:r>
    </w:p>
    <w:p w:rsidR="007E5209" w:rsidRDefault="007E5209" w:rsidP="007E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E04EF" w:rsidRDefault="007E5209" w:rsidP="007E5209">
      <w:pPr>
        <w:tabs>
          <w:tab w:val="left" w:pos="1980"/>
        </w:tabs>
      </w:pPr>
      <w:r>
        <w:tab/>
      </w:r>
    </w:p>
    <w:p w:rsidR="007E5209" w:rsidRDefault="007E5209" w:rsidP="007E5209">
      <w:pPr>
        <w:pStyle w:val="Normale1"/>
        <w:spacing w:after="0" w:line="240" w:lineRule="auto"/>
        <w:jc w:val="right"/>
      </w:pPr>
      <w:r>
        <w:rPr>
          <w:rFonts w:ascii="Arial" w:eastAsia="Arial" w:hAnsi="Arial" w:cs="Arial"/>
          <w:b/>
          <w:sz w:val="36"/>
          <w:szCs w:val="36"/>
        </w:rPr>
        <w:t>SHOP-AUTORICAMBI</w:t>
      </w:r>
      <w:r>
        <w:rPr>
          <w:rFonts w:ascii="Arial" w:eastAsia="Arial" w:hAnsi="Arial" w:cs="Arial"/>
          <w:b/>
          <w:sz w:val="36"/>
          <w:szCs w:val="36"/>
        </w:rPr>
        <w:br/>
      </w:r>
      <w:r w:rsidR="00081CB3">
        <w:rPr>
          <w:rFonts w:ascii="Arial" w:eastAsia="Arial" w:hAnsi="Arial" w:cs="Arial"/>
          <w:b/>
          <w:sz w:val="36"/>
          <w:szCs w:val="36"/>
        </w:rPr>
        <w:t>Object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 w:rsidR="00A26B50">
        <w:rPr>
          <w:rFonts w:ascii="Arial" w:eastAsia="Arial" w:hAnsi="Arial" w:cs="Arial"/>
          <w:b/>
          <w:sz w:val="36"/>
          <w:szCs w:val="36"/>
        </w:rPr>
        <w:t>Design Document - ODD</w:t>
      </w:r>
      <w:r w:rsidR="00A26B50">
        <w:rPr>
          <w:rFonts w:ascii="Arial" w:eastAsia="Arial" w:hAnsi="Arial" w:cs="Arial"/>
          <w:b/>
          <w:sz w:val="36"/>
          <w:szCs w:val="36"/>
        </w:rPr>
        <w:br/>
        <w:t>Versione 2</w:t>
      </w:r>
      <w:bookmarkStart w:id="0" w:name="_GoBack"/>
      <w:bookmarkEnd w:id="0"/>
      <w:r>
        <w:rPr>
          <w:rFonts w:ascii="Arial" w:eastAsia="Arial" w:hAnsi="Arial" w:cs="Arial"/>
          <w:b/>
          <w:sz w:val="36"/>
          <w:szCs w:val="36"/>
        </w:rPr>
        <w:t>.0</w:t>
      </w:r>
    </w:p>
    <w:p w:rsidR="007E5209" w:rsidRDefault="007E5209" w:rsidP="007E5209">
      <w:pPr>
        <w:tabs>
          <w:tab w:val="left" w:pos="1980"/>
        </w:tabs>
        <w:jc w:val="right"/>
      </w:pPr>
    </w:p>
    <w:p w:rsidR="00573D2D" w:rsidRDefault="00573D2D" w:rsidP="007E5209">
      <w:pPr>
        <w:tabs>
          <w:tab w:val="left" w:pos="1980"/>
        </w:tabs>
        <w:jc w:val="right"/>
      </w:pPr>
    </w:p>
    <w:p w:rsidR="00573D2D" w:rsidRDefault="00573D2D" w:rsidP="007E5209">
      <w:pPr>
        <w:tabs>
          <w:tab w:val="left" w:pos="1980"/>
        </w:tabs>
        <w:jc w:val="right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  <w:r w:rsidRPr="00573D2D">
        <w:rPr>
          <w:noProof/>
          <w:lang w:eastAsia="it-IT"/>
        </w:rPr>
        <w:drawing>
          <wp:inline distT="0" distB="0" distL="0" distR="0">
            <wp:extent cx="2295525" cy="2295525"/>
            <wp:effectExtent l="0" t="0" r="0" b="0"/>
            <wp:docPr id="4" name="image04.png" descr="https://lh6.googleusercontent.com/OZNunWcdIcgC2DdMBGBECuCzJ_vJcDstMsFtOPSIcMjEQBPCC1mdZ5qn7pWl9vrld3dYEwuy7g3IUJRqEwN7xYf_jmRe-N12nt6Gw0Gc9zMeG4ZaUprtO9HkJAumhW7cFuzE5z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s://lh6.googleusercontent.com/OZNunWcdIcgC2DdMBGBECuCzJ_vJcDstMsFtOPSIcMjEQBPCC1mdZ5qn7pWl9vrld3dYEwuy7g3IUJRqEwN7xYf_jmRe-N12nt6Gw0Gc9zMeG4ZaUprtO9HkJAumhW7cFuzE5zM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  <w:jc w:val="center"/>
      </w:pPr>
    </w:p>
    <w:p w:rsidR="00573D2D" w:rsidRDefault="00573D2D" w:rsidP="00573D2D">
      <w:pPr>
        <w:tabs>
          <w:tab w:val="left" w:pos="1980"/>
        </w:tabs>
      </w:pPr>
    </w:p>
    <w:p w:rsidR="00573D2D" w:rsidRDefault="00566AC2" w:rsidP="00573D2D">
      <w:pPr>
        <w:tabs>
          <w:tab w:val="left" w:pos="1980"/>
        </w:tabs>
      </w:pPr>
      <w:r>
        <w:lastRenderedPageBreak/>
        <w:t>INDICE</w:t>
      </w:r>
    </w:p>
    <w:p w:rsidR="00573D2D" w:rsidRDefault="00566AC2" w:rsidP="00566AC2">
      <w:pPr>
        <w:pStyle w:val="Paragrafoelenco"/>
        <w:numPr>
          <w:ilvl w:val="0"/>
          <w:numId w:val="12"/>
        </w:numPr>
        <w:tabs>
          <w:tab w:val="left" w:pos="1980"/>
        </w:tabs>
      </w:pPr>
      <w:r>
        <w:t>INTRODUZIONE</w:t>
      </w:r>
    </w:p>
    <w:p w:rsidR="00566AC2" w:rsidRDefault="00566AC2" w:rsidP="00566AC2">
      <w:pPr>
        <w:pStyle w:val="Paragrafoelenco"/>
        <w:numPr>
          <w:ilvl w:val="1"/>
          <w:numId w:val="12"/>
        </w:numPr>
        <w:tabs>
          <w:tab w:val="left" w:pos="1980"/>
        </w:tabs>
      </w:pPr>
      <w:r>
        <w:t>OBJECT DESIGN TRADE-OFF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>MODULARITA’ CONTRO EFFICIENZA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 xml:space="preserve"> SICUREZZA CONTRO EFFICACIA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>PORTABILITA’ CONTRO EFFICIENZA</w:t>
      </w:r>
    </w:p>
    <w:p w:rsidR="00566AC2" w:rsidRDefault="00566AC2" w:rsidP="00566AC2">
      <w:pPr>
        <w:pStyle w:val="Paragrafoelenco"/>
        <w:numPr>
          <w:ilvl w:val="1"/>
          <w:numId w:val="12"/>
        </w:numPr>
        <w:tabs>
          <w:tab w:val="left" w:pos="1980"/>
        </w:tabs>
      </w:pPr>
      <w:r>
        <w:t>INTERFACE DOCUMENTATION GUIDELINES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 xml:space="preserve"> FILE JAVA 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 xml:space="preserve"> NAMING 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 xml:space="preserve">USO DEI COMMENTI </w:t>
      </w:r>
    </w:p>
    <w:p w:rsidR="00566AC2" w:rsidRDefault="00566AC2" w:rsidP="00566AC2">
      <w:pPr>
        <w:pStyle w:val="Paragrafoelenco"/>
        <w:numPr>
          <w:ilvl w:val="2"/>
          <w:numId w:val="12"/>
        </w:numPr>
        <w:tabs>
          <w:tab w:val="left" w:pos="1980"/>
        </w:tabs>
      </w:pPr>
      <w:r>
        <w:t xml:space="preserve"> </w:t>
      </w:r>
      <w:r w:rsidR="00DC0A9F">
        <w:t xml:space="preserve">ALTRE REGOLE DI STILE </w:t>
      </w:r>
    </w:p>
    <w:p w:rsidR="00C21434" w:rsidRDefault="00C21434" w:rsidP="00DC0A9F">
      <w:pPr>
        <w:pStyle w:val="Paragrafoelenco"/>
        <w:numPr>
          <w:ilvl w:val="1"/>
          <w:numId w:val="12"/>
        </w:numPr>
        <w:tabs>
          <w:tab w:val="left" w:pos="1980"/>
        </w:tabs>
      </w:pPr>
      <w:r>
        <w:t>DEFINIZIONI, ACRONIMI E ABBREVIAZIONI</w:t>
      </w:r>
    </w:p>
    <w:p w:rsidR="00DC0A9F" w:rsidRDefault="00DC0A9F" w:rsidP="00DC0A9F">
      <w:pPr>
        <w:pStyle w:val="Paragrafoelenco"/>
        <w:numPr>
          <w:ilvl w:val="1"/>
          <w:numId w:val="12"/>
        </w:numPr>
        <w:tabs>
          <w:tab w:val="left" w:pos="1980"/>
        </w:tabs>
      </w:pPr>
      <w:r>
        <w:t>RIFERIMENTI</w:t>
      </w:r>
    </w:p>
    <w:p w:rsidR="00DC0A9F" w:rsidRDefault="00DC0A9F" w:rsidP="00DC0A9F">
      <w:pPr>
        <w:pStyle w:val="Paragrafoelenco"/>
        <w:numPr>
          <w:ilvl w:val="1"/>
          <w:numId w:val="12"/>
        </w:numPr>
        <w:tabs>
          <w:tab w:val="left" w:pos="1980"/>
        </w:tabs>
      </w:pPr>
      <w:r>
        <w:t xml:space="preserve">OVERVIEW </w:t>
      </w:r>
    </w:p>
    <w:p w:rsidR="00DC0A9F" w:rsidRDefault="00DC0A9F" w:rsidP="00DC0A9F">
      <w:pPr>
        <w:pStyle w:val="Paragrafoelenco"/>
        <w:numPr>
          <w:ilvl w:val="0"/>
          <w:numId w:val="12"/>
        </w:numPr>
        <w:tabs>
          <w:tab w:val="left" w:pos="1980"/>
        </w:tabs>
      </w:pPr>
      <w:r>
        <w:t>PACKAGES</w:t>
      </w:r>
    </w:p>
    <w:p w:rsidR="00DC0A9F" w:rsidRDefault="00DC0A9F" w:rsidP="00DC0A9F">
      <w:pPr>
        <w:pStyle w:val="Paragrafoelenco"/>
        <w:numPr>
          <w:ilvl w:val="0"/>
          <w:numId w:val="12"/>
        </w:numPr>
        <w:tabs>
          <w:tab w:val="left" w:pos="1980"/>
        </w:tabs>
      </w:pPr>
      <w:r>
        <w:t>INTERFACCE DELLE CLASSI</w:t>
      </w:r>
    </w:p>
    <w:p w:rsidR="00DC0A9F" w:rsidRDefault="00DC0A9F" w:rsidP="00DC0A9F">
      <w:pPr>
        <w:pStyle w:val="Paragrafoelenco"/>
        <w:numPr>
          <w:ilvl w:val="1"/>
          <w:numId w:val="12"/>
        </w:numPr>
        <w:tabs>
          <w:tab w:val="left" w:pos="1980"/>
        </w:tabs>
      </w:pPr>
      <w:r>
        <w:t xml:space="preserve">CLASS DIAGRAMM </w:t>
      </w:r>
    </w:p>
    <w:p w:rsidR="00C21434" w:rsidRDefault="00C21434" w:rsidP="00DC0A9F">
      <w:pPr>
        <w:pStyle w:val="Paragrafoelenco"/>
        <w:numPr>
          <w:ilvl w:val="1"/>
          <w:numId w:val="12"/>
        </w:numPr>
        <w:tabs>
          <w:tab w:val="left" w:pos="1980"/>
        </w:tabs>
      </w:pPr>
      <w:r>
        <w:t>DESCRIZIONE DELLE CLASSI</w:t>
      </w:r>
    </w:p>
    <w:p w:rsidR="00573D2D" w:rsidRDefault="00C21434" w:rsidP="00C21434">
      <w:pPr>
        <w:pStyle w:val="Paragrafoelenco"/>
        <w:numPr>
          <w:ilvl w:val="0"/>
          <w:numId w:val="12"/>
        </w:numPr>
        <w:tabs>
          <w:tab w:val="left" w:pos="1980"/>
        </w:tabs>
      </w:pPr>
      <w:r>
        <w:t>GLOSSARIO</w:t>
      </w: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573D2D" w:rsidRDefault="00573D2D" w:rsidP="00573D2D">
      <w:pPr>
        <w:tabs>
          <w:tab w:val="left" w:pos="1980"/>
        </w:tabs>
      </w:pPr>
    </w:p>
    <w:p w:rsidR="0046783B" w:rsidRDefault="0046783B" w:rsidP="00573D2D">
      <w:pPr>
        <w:tabs>
          <w:tab w:val="left" w:pos="1980"/>
        </w:tabs>
      </w:pPr>
    </w:p>
    <w:p w:rsidR="0046783B" w:rsidRDefault="0046783B" w:rsidP="00573D2D">
      <w:pPr>
        <w:tabs>
          <w:tab w:val="left" w:pos="1980"/>
        </w:tabs>
        <w:rPr>
          <w:lang w:val="en-US"/>
        </w:rPr>
      </w:pPr>
    </w:p>
    <w:p w:rsidR="002E5510" w:rsidRPr="002E5510" w:rsidRDefault="002D21EC" w:rsidP="00925B3B">
      <w:pPr>
        <w:pStyle w:val="Titolo1"/>
        <w:numPr>
          <w:ilvl w:val="0"/>
          <w:numId w:val="11"/>
        </w:numPr>
        <w:ind w:left="357" w:hanging="357"/>
        <w:jc w:val="both"/>
      </w:pPr>
      <w:r w:rsidRPr="0046783B">
        <w:t>I</w:t>
      </w:r>
      <w:r w:rsidR="00573D2D" w:rsidRPr="0046783B">
        <w:t>ntroduzione</w:t>
      </w:r>
    </w:p>
    <w:p w:rsidR="008A559B" w:rsidRPr="008A559B" w:rsidRDefault="008A559B" w:rsidP="00925B3B">
      <w:pPr>
        <w:jc w:val="both"/>
      </w:pPr>
    </w:p>
    <w:p w:rsidR="002D21EC" w:rsidRDefault="00573D2D" w:rsidP="00925B3B">
      <w:pPr>
        <w:pStyle w:val="Normale2"/>
        <w:numPr>
          <w:ilvl w:val="1"/>
          <w:numId w:val="3"/>
        </w:numPr>
        <w:spacing w:after="0" w:line="360" w:lineRule="auto"/>
        <w:ind w:left="788" w:hanging="431"/>
        <w:contextualSpacing/>
        <w:jc w:val="both"/>
        <w:rPr>
          <w:rStyle w:val="Titolo2Carattere"/>
        </w:rPr>
      </w:pPr>
      <w:r w:rsidRPr="002E5510">
        <w:rPr>
          <w:rStyle w:val="Titolo2Carattere"/>
        </w:rPr>
        <w:t>Object design trade-off</w:t>
      </w:r>
    </w:p>
    <w:p w:rsidR="002D21EC" w:rsidRDefault="009B1863" w:rsidP="00925B3B">
      <w:pPr>
        <w:pStyle w:val="Titolo3"/>
        <w:numPr>
          <w:ilvl w:val="2"/>
          <w:numId w:val="3"/>
        </w:numPr>
        <w:jc w:val="both"/>
        <w:rPr>
          <w:rStyle w:val="Titolo3Carattere"/>
          <w:b/>
          <w:lang w:val="en-US" w:bidi="en-US"/>
        </w:rPr>
      </w:pPr>
      <w:r w:rsidRPr="002E5510">
        <w:rPr>
          <w:rStyle w:val="Titolo3Carattere"/>
          <w:b/>
          <w:lang w:val="en-US" w:bidi="en-US"/>
        </w:rPr>
        <w:t>M</w:t>
      </w:r>
      <w:r w:rsidR="002D21EC" w:rsidRPr="002E5510">
        <w:rPr>
          <w:rStyle w:val="Titolo3Carattere"/>
          <w:b/>
          <w:lang w:val="en-US" w:bidi="en-US"/>
        </w:rPr>
        <w:t>odularità contro efficienza</w:t>
      </w:r>
    </w:p>
    <w:p w:rsidR="00872E06" w:rsidRPr="00872E06" w:rsidRDefault="00872E06" w:rsidP="00925B3B">
      <w:pPr>
        <w:jc w:val="both"/>
        <w:rPr>
          <w:lang w:val="en-US" w:bidi="en-US"/>
        </w:rPr>
      </w:pPr>
    </w:p>
    <w:p w:rsidR="00872E06" w:rsidRPr="00872E06" w:rsidRDefault="00872E06" w:rsidP="00925B3B">
      <w:pPr>
        <w:pStyle w:val="Normale2"/>
        <w:spacing w:after="0" w:line="360" w:lineRule="auto"/>
        <w:ind w:left="1418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  <w:r w:rsidRPr="003210B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 xml:space="preserve">La modularità definita nel progetto SHOP-AUTORICAMBI si scontra con l’efficienza nell’elaborazione in lato server. La modularità facilita la creazione e la manutenzione del programma (simile al principio del divide et impera), inoltre ci garantisce l’utilizzo del codice in altri progetto/applicazione. Allo stesso tempo </w:t>
      </w:r>
      <w:r w:rsidRPr="003210B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lastRenderedPageBreak/>
        <w:t>riduce l’efficienza dei tempi di risposta dei moduli che si occupano di determinati servizi.</w:t>
      </w:r>
    </w:p>
    <w:p w:rsidR="00872E06" w:rsidRDefault="00872E06" w:rsidP="00925B3B">
      <w:pPr>
        <w:pStyle w:val="Titolo3"/>
        <w:numPr>
          <w:ilvl w:val="2"/>
          <w:numId w:val="3"/>
        </w:numPr>
        <w:jc w:val="both"/>
        <w:rPr>
          <w:rStyle w:val="Titolo3Carattere"/>
          <w:b/>
          <w:lang w:val="en-US"/>
        </w:rPr>
      </w:pPr>
      <w:r w:rsidRPr="00EA6CD4">
        <w:rPr>
          <w:rStyle w:val="Titolo3Carattere"/>
          <w:b/>
          <w:lang w:val="en-US"/>
        </w:rPr>
        <w:t>Sicurezza contro efficienza</w:t>
      </w:r>
    </w:p>
    <w:p w:rsidR="00C419CE" w:rsidRPr="00C419CE" w:rsidRDefault="00C419CE" w:rsidP="00925B3B">
      <w:pPr>
        <w:jc w:val="both"/>
        <w:rPr>
          <w:lang w:val="en-US"/>
        </w:rPr>
      </w:pPr>
    </w:p>
    <w:p w:rsidR="00EA6CD4" w:rsidRPr="00C419CE" w:rsidRDefault="00EA6CD4" w:rsidP="00925B3B">
      <w:pPr>
        <w:pStyle w:val="Normale2"/>
        <w:spacing w:after="0" w:line="360" w:lineRule="auto"/>
        <w:ind w:left="1416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  <w:r w:rsidRPr="00C419CE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>Nel nostro sistema i clienti vengono gestiti attraverso le sessioni ed un controllo del livello di utenza. Ciò comporta una diminuzione dell’efficienza ma tali controlli sono necessari per rispettare i requisiti iniziali del sistema. All’interno di ogni pagina utilizziamo delle precondizioni per gestire il controllo degli utenti, per evitare che i rischi di sicurezza, qualora l’utente malizioso digiti dal proprio browser il percorso esatto della chiamata al controller. Tali controlli sono un buon compresso a discapito della poca efficienza persa per ogni chiamata ed aggiungono robustezza al sistema.</w:t>
      </w:r>
    </w:p>
    <w:p w:rsidR="00EA6CD4" w:rsidRDefault="00EA6CD4" w:rsidP="00925B3B">
      <w:pPr>
        <w:pStyle w:val="Paragrafoelenco"/>
        <w:ind w:left="1800"/>
        <w:jc w:val="both"/>
        <w:rPr>
          <w:lang w:bidi="en-US"/>
        </w:rPr>
      </w:pPr>
    </w:p>
    <w:p w:rsidR="00EA6CD4" w:rsidRDefault="00EA6CD4" w:rsidP="00925B3B">
      <w:pPr>
        <w:pStyle w:val="Titolo3"/>
        <w:numPr>
          <w:ilvl w:val="2"/>
          <w:numId w:val="3"/>
        </w:numPr>
        <w:jc w:val="both"/>
        <w:rPr>
          <w:rStyle w:val="Titolo3Carattere"/>
          <w:b/>
          <w:lang w:val="en-US"/>
        </w:rPr>
      </w:pPr>
      <w:r w:rsidRPr="00EA6CD4">
        <w:rPr>
          <w:rStyle w:val="Titolo3Carattere"/>
          <w:b/>
          <w:lang w:val="en-US"/>
        </w:rPr>
        <w:t>Portabilità contro efficienza</w:t>
      </w:r>
    </w:p>
    <w:p w:rsidR="00E54A86" w:rsidRDefault="00E54A86" w:rsidP="00925B3B">
      <w:pPr>
        <w:pStyle w:val="Normale2"/>
        <w:spacing w:after="0" w:line="360" w:lineRule="auto"/>
        <w:contextualSpacing/>
        <w:jc w:val="both"/>
        <w:rPr>
          <w:rFonts w:eastAsiaTheme="minorHAnsi"/>
          <w:lang w:bidi="ar-SA"/>
        </w:rPr>
      </w:pPr>
    </w:p>
    <w:p w:rsidR="002D21EC" w:rsidRDefault="00701EA4" w:rsidP="00925B3B">
      <w:pPr>
        <w:pStyle w:val="Normale2"/>
        <w:spacing w:after="0" w:line="360" w:lineRule="auto"/>
        <w:ind w:left="1440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  <w:r w:rsidRPr="008F204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>La portabilità del sistema SHOP-AUTORICAMBI è garantita dalla scelta del linguaggio di programmazione Java. Lo svantaggio dato da questa scelta è nella perdita di efficienza i</w:t>
      </w:r>
      <w:r w:rsidR="00FF213A" w:rsidRPr="008F204B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 xml:space="preserve">ntrodotta dal meccanismo della macchina virtuale Java. Tale compromesso è accettabile per i numerosi supporti forniti dal linguaggio Java. </w:t>
      </w:r>
    </w:p>
    <w:p w:rsidR="00381956" w:rsidRDefault="00381956" w:rsidP="00925B3B">
      <w:pPr>
        <w:pStyle w:val="Normale2"/>
        <w:spacing w:after="0" w:line="360" w:lineRule="auto"/>
        <w:contextualSpacing/>
        <w:jc w:val="both"/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</w:pPr>
    </w:p>
    <w:p w:rsidR="00D15870" w:rsidRDefault="00381956" w:rsidP="00925B3B">
      <w:pPr>
        <w:pStyle w:val="Normale2"/>
        <w:numPr>
          <w:ilvl w:val="1"/>
          <w:numId w:val="3"/>
        </w:numPr>
        <w:spacing w:after="0" w:line="360" w:lineRule="auto"/>
        <w:ind w:left="788" w:hanging="431"/>
        <w:contextualSpacing/>
        <w:jc w:val="both"/>
        <w:rPr>
          <w:rStyle w:val="Titolo2Carattere"/>
        </w:rPr>
      </w:pPr>
      <w:r>
        <w:rPr>
          <w:rStyle w:val="Titolo2Carattere"/>
        </w:rPr>
        <w:t>Interface Documentation Guidelines</w:t>
      </w:r>
    </w:p>
    <w:p w:rsidR="00926746" w:rsidRPr="00B67AF5" w:rsidRDefault="00926746" w:rsidP="00925B3B">
      <w:pPr>
        <w:pStyle w:val="Normale2"/>
        <w:spacing w:after="0" w:line="360" w:lineRule="auto"/>
        <w:ind w:left="720"/>
        <w:contextualSpacing/>
        <w:jc w:val="both"/>
        <w:rPr>
          <w:rStyle w:val="Titolo2Carattere"/>
          <w:lang w:val="it-IT"/>
        </w:rPr>
      </w:pPr>
      <w:r w:rsidRPr="00D15870">
        <w:rPr>
          <w:rFonts w:ascii="Calibri" w:eastAsia="Calibri" w:hAnsi="Calibri" w:cs="Calibri"/>
          <w:color w:val="000000"/>
          <w:sz w:val="24"/>
          <w:szCs w:val="24"/>
          <w:lang w:val="it-IT" w:eastAsia="it-IT" w:bidi="ar-SA"/>
        </w:rPr>
        <w:t xml:space="preserve">Gli sviluppatori dovranno seguire alcune linee guida per la scrittura del codice. </w:t>
      </w:r>
    </w:p>
    <w:p w:rsidR="00926746" w:rsidRPr="00926746" w:rsidRDefault="00926746" w:rsidP="00925B3B">
      <w:pPr>
        <w:pStyle w:val="Normale2"/>
        <w:spacing w:after="0" w:line="360" w:lineRule="auto"/>
        <w:ind w:left="788"/>
        <w:contextualSpacing/>
        <w:jc w:val="both"/>
        <w:rPr>
          <w:rStyle w:val="Titolo2Carattere"/>
          <w:lang w:val="it-IT"/>
        </w:rPr>
      </w:pPr>
    </w:p>
    <w:p w:rsidR="00D15870" w:rsidRDefault="00D15870" w:rsidP="00925B3B">
      <w:pPr>
        <w:pStyle w:val="Titolo3"/>
        <w:numPr>
          <w:ilvl w:val="2"/>
          <w:numId w:val="3"/>
        </w:numPr>
        <w:spacing w:before="0" w:line="360" w:lineRule="auto"/>
        <w:jc w:val="both"/>
        <w:rPr>
          <w:rStyle w:val="Titolo3Carattere"/>
          <w:b/>
          <w:lang w:val="en-US"/>
        </w:rPr>
      </w:pPr>
      <w:r w:rsidRPr="00CD4AA0">
        <w:rPr>
          <w:rStyle w:val="Titolo3Carattere"/>
          <w:b/>
          <w:lang w:val="en-US"/>
        </w:rPr>
        <w:t>File Java</w:t>
      </w:r>
    </w:p>
    <w:p w:rsidR="00B30CDB" w:rsidRPr="00B30CDB" w:rsidRDefault="00B30CDB" w:rsidP="00925B3B">
      <w:pPr>
        <w:jc w:val="both"/>
        <w:rPr>
          <w:lang w:val="en-US"/>
        </w:rPr>
      </w:pPr>
    </w:p>
    <w:p w:rsidR="00E22EE1" w:rsidRDefault="00E22EE1" w:rsidP="00925B3B">
      <w:pPr>
        <w:ind w:left="1416"/>
        <w:jc w:val="both"/>
      </w:pPr>
      <w:r>
        <w:t xml:space="preserve">Ogni file sorgente deve contenere una sola classe o interfaccia pubblica. Ogni file deve contenere nel seguente ordine: 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Commenti per una migliore comprensione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Dichiarazione del package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Sezione import</w:t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 xml:space="preserve">Dichiarazione di interfaccia o classe: 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Attributi pubblici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Attributi privati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 xml:space="preserve">Attributi protetti 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lastRenderedPageBreak/>
        <w:t>Costruttori</w:t>
      </w:r>
    </w:p>
    <w:p w:rsidR="00E22EE1" w:rsidRDefault="00E22EE1" w:rsidP="00925B3B">
      <w:pPr>
        <w:pStyle w:val="Paragrafoelenco"/>
        <w:numPr>
          <w:ilvl w:val="0"/>
          <w:numId w:val="8"/>
        </w:numPr>
        <w:ind w:left="2496"/>
        <w:jc w:val="both"/>
      </w:pPr>
      <w:r>
        <w:t>Altri metodi</w:t>
      </w:r>
      <w:r>
        <w:tab/>
      </w:r>
    </w:p>
    <w:p w:rsidR="00E22EE1" w:rsidRDefault="00E22EE1" w:rsidP="00925B3B">
      <w:pPr>
        <w:pStyle w:val="Paragrafoelenco"/>
        <w:numPr>
          <w:ilvl w:val="0"/>
          <w:numId w:val="4"/>
        </w:numPr>
        <w:ind w:left="2136"/>
        <w:jc w:val="both"/>
      </w:pPr>
      <w:r>
        <w:t>Classi interne</w:t>
      </w:r>
    </w:p>
    <w:p w:rsidR="00E22EE1" w:rsidRDefault="00E22EE1" w:rsidP="00925B3B">
      <w:pPr>
        <w:ind w:left="1776"/>
        <w:jc w:val="both"/>
      </w:pPr>
      <w:r>
        <w:t>È previsto l’utilizzo di commenti JavaDoc.</w:t>
      </w:r>
    </w:p>
    <w:p w:rsidR="00E22EE1" w:rsidRPr="00E22EE1" w:rsidRDefault="00E22EE1" w:rsidP="00925B3B">
      <w:pPr>
        <w:ind w:left="1800"/>
        <w:jc w:val="both"/>
      </w:pPr>
    </w:p>
    <w:p w:rsidR="00D15870" w:rsidRDefault="00D15870" w:rsidP="00925B3B">
      <w:pPr>
        <w:pStyle w:val="Titolo3"/>
        <w:numPr>
          <w:ilvl w:val="2"/>
          <w:numId w:val="3"/>
        </w:numPr>
        <w:spacing w:before="0" w:line="360" w:lineRule="auto"/>
        <w:jc w:val="both"/>
        <w:rPr>
          <w:rStyle w:val="Titolo3Carattere"/>
          <w:b/>
          <w:lang w:val="en-US"/>
        </w:rPr>
      </w:pPr>
      <w:r w:rsidRPr="00B30CDB">
        <w:rPr>
          <w:rStyle w:val="Titolo3Carattere"/>
          <w:b/>
          <w:lang w:val="en-US"/>
        </w:rPr>
        <w:t>Naming</w:t>
      </w:r>
    </w:p>
    <w:p w:rsidR="00B30CDB" w:rsidRPr="00B30CDB" w:rsidRDefault="00B30CDB" w:rsidP="00925B3B">
      <w:pPr>
        <w:jc w:val="both"/>
        <w:rPr>
          <w:lang w:val="en-US"/>
        </w:rPr>
      </w:pPr>
    </w:p>
    <w:p w:rsidR="00B30CDB" w:rsidRDefault="00B30CDB" w:rsidP="00925B3B">
      <w:pPr>
        <w:ind w:left="1416"/>
        <w:jc w:val="both"/>
      </w:pPr>
      <w:r>
        <w:t xml:space="preserve">L’utilizzo di convenzioni sui nomi rendono il programma più leggibile e comprensibile da tutti i membri del team. In particolare secondo il modello del codice programmato, è auspicabile che tutti siano in grado di intervenire su una qualsiasi linea di codice. </w:t>
      </w:r>
    </w:p>
    <w:p w:rsidR="00B30CDB" w:rsidRPr="00B30CDB" w:rsidRDefault="00B30CDB" w:rsidP="00925B3B">
      <w:pPr>
        <w:ind w:left="1416"/>
        <w:jc w:val="both"/>
      </w:pPr>
      <w:r w:rsidRPr="00B30CDB">
        <w:t>Classi e interfacce</w:t>
      </w:r>
    </w:p>
    <w:p w:rsidR="00B30CDB" w:rsidRPr="00B57D31" w:rsidRDefault="00B30CDB" w:rsidP="00925B3B">
      <w:pPr>
        <w:ind w:left="1416"/>
        <w:jc w:val="both"/>
      </w:pPr>
      <w:r w:rsidRPr="00B57D31">
        <w:t>I nomi delle classi sono nomi (composti anche da più parole) la cui iniziale è in maiuscolo. Ogni parola che compone un nome ha l’iniziale in maiuscolo.</w:t>
      </w:r>
    </w:p>
    <w:p w:rsidR="00B30CDB" w:rsidRPr="00B57D31" w:rsidRDefault="00B30CDB" w:rsidP="00925B3B">
      <w:pPr>
        <w:ind w:left="1416"/>
        <w:jc w:val="both"/>
      </w:pPr>
      <w:r w:rsidRPr="00B57D31">
        <w:t>I nomi delle classe devono essere semplici e descrittivi. Evitare l’uso di acronimi e abbreviazioni per i nomi delle classi.</w:t>
      </w:r>
    </w:p>
    <w:p w:rsidR="00B30CDB" w:rsidRPr="00B57D31" w:rsidRDefault="00B30CDB" w:rsidP="00925B3B">
      <w:pPr>
        <w:ind w:left="1416"/>
        <w:jc w:val="both"/>
      </w:pPr>
      <w:r w:rsidRPr="00B57D31">
        <w:t>Nel caso una o più classi incarnino design patterns noti è consigliato l’utilizzo di suffissi (inglesi) che richiamano lo specifico componente del design pattern (esempio: DatabaseAdapter, GiocatoreFactory, …).</w:t>
      </w:r>
    </w:p>
    <w:p w:rsidR="00B30CDB" w:rsidRPr="00B57D31" w:rsidRDefault="00B30CDB" w:rsidP="00925B3B">
      <w:pPr>
        <w:ind w:left="1416"/>
        <w:jc w:val="both"/>
      </w:pPr>
      <w:r w:rsidRPr="00B57D31">
        <w:t>E’ consigliato l’uso della lingua italiana per i nomi, fatta eccezione per nomi inglesi di uso comune (esempio: TestingClass, …).</w:t>
      </w:r>
    </w:p>
    <w:p w:rsidR="00B30CDB" w:rsidRPr="00B57D31" w:rsidRDefault="00B30CDB" w:rsidP="00925B3B">
      <w:pPr>
        <w:ind w:left="1416"/>
        <w:jc w:val="both"/>
      </w:pPr>
      <w:r w:rsidRPr="00B30CDB">
        <w:t>Metodi</w:t>
      </w:r>
    </w:p>
    <w:p w:rsidR="00B30CDB" w:rsidRPr="00B57D31" w:rsidRDefault="00B30CDB" w:rsidP="00925B3B">
      <w:pPr>
        <w:ind w:left="1416"/>
        <w:jc w:val="both"/>
      </w:pPr>
      <w:r w:rsidRPr="00B57D31">
        <w:t>I metodi devono essere verbi (composti anche da più parole) con iniziale minuscola.</w:t>
      </w:r>
    </w:p>
    <w:p w:rsidR="00B30CDB" w:rsidRPr="00B57D31" w:rsidRDefault="00B30CDB" w:rsidP="00925B3B">
      <w:pPr>
        <w:ind w:left="1416"/>
        <w:jc w:val="both"/>
      </w:pPr>
      <w:r w:rsidRPr="00B30CDB">
        <w:t>Costanti</w:t>
      </w:r>
    </w:p>
    <w:p w:rsidR="00B30CDB" w:rsidRPr="00B57D31" w:rsidRDefault="00B30CDB" w:rsidP="00925B3B">
      <w:pPr>
        <w:ind w:left="1416"/>
        <w:jc w:val="both"/>
      </w:pPr>
      <w:r w:rsidRPr="00B57D31">
        <w:t>In accordo con le convenzioni suggerite dalla Sun, i nomi di constanti vengono indicati da nomi con tutte le parole in maiuscolo. Le parole vengono separate da underscore “_”.</w:t>
      </w:r>
    </w:p>
    <w:p w:rsidR="00B30CDB" w:rsidRPr="00B57D31" w:rsidRDefault="00B30CDB" w:rsidP="00925B3B">
      <w:pPr>
        <w:ind w:left="1416"/>
        <w:jc w:val="both"/>
      </w:pPr>
      <w:r w:rsidRPr="00B57D31">
        <w:t>Ad esempio:</w:t>
      </w:r>
    </w:p>
    <w:p w:rsidR="00B30CDB" w:rsidRPr="00B57D31" w:rsidRDefault="00B30CDB" w:rsidP="00925B3B">
      <w:pPr>
        <w:ind w:left="1416"/>
        <w:jc w:val="both"/>
      </w:pPr>
      <w:r w:rsidRPr="00B57D31">
        <w:tab/>
        <w:t>staticfinalint MAX_LENGHT = 24;</w:t>
      </w:r>
    </w:p>
    <w:p w:rsidR="00B30CDB" w:rsidRPr="0045725C" w:rsidRDefault="00B30CDB" w:rsidP="00925B3B">
      <w:pPr>
        <w:ind w:left="1416"/>
        <w:jc w:val="both"/>
      </w:pPr>
    </w:p>
    <w:p w:rsidR="00D15870" w:rsidRDefault="00D15870" w:rsidP="00925B3B">
      <w:pPr>
        <w:pStyle w:val="Titolo3"/>
        <w:numPr>
          <w:ilvl w:val="2"/>
          <w:numId w:val="3"/>
        </w:numPr>
        <w:spacing w:before="0" w:line="360" w:lineRule="auto"/>
        <w:ind w:left="1797"/>
        <w:jc w:val="both"/>
        <w:rPr>
          <w:rStyle w:val="Titolo3Carattere"/>
          <w:b/>
          <w:lang w:val="en-US"/>
        </w:rPr>
      </w:pPr>
      <w:r w:rsidRPr="00B30CDB">
        <w:rPr>
          <w:rStyle w:val="Titolo3Carattere"/>
          <w:b/>
          <w:lang w:val="en-US"/>
        </w:rPr>
        <w:t>Uso dei commenti</w:t>
      </w:r>
    </w:p>
    <w:p w:rsidR="006C2F60" w:rsidRPr="006C2F60" w:rsidRDefault="006C2F60" w:rsidP="00925B3B">
      <w:pPr>
        <w:jc w:val="both"/>
        <w:rPr>
          <w:lang w:val="en-US"/>
        </w:rPr>
      </w:pPr>
    </w:p>
    <w:p w:rsidR="006C2F60" w:rsidRDefault="006C2F60" w:rsidP="00925B3B">
      <w:pPr>
        <w:ind w:left="1416"/>
        <w:jc w:val="both"/>
      </w:pPr>
      <w:r w:rsidRPr="0009550A">
        <w:t>E’ permesso l’ut</w:t>
      </w:r>
      <w:r>
        <w:t>ilizzo di due tipi di commenti:</w:t>
      </w:r>
    </w:p>
    <w:p w:rsidR="006C2F60" w:rsidRPr="0009550A" w:rsidRDefault="006C2F60" w:rsidP="00925B3B">
      <w:pPr>
        <w:ind w:left="1416"/>
        <w:jc w:val="both"/>
      </w:pPr>
      <w:r w:rsidRPr="0009550A">
        <w:t>Commenti Javadoc (aree di testo compresa tra il simbolo /** e */ )</w:t>
      </w:r>
    </w:p>
    <w:p w:rsidR="006C2F60" w:rsidRDefault="006C2F60" w:rsidP="00925B3B">
      <w:pPr>
        <w:ind w:left="1416"/>
        <w:jc w:val="both"/>
      </w:pPr>
      <w:r w:rsidRPr="0009550A">
        <w:lastRenderedPageBreak/>
        <w:t>Commenti in stile C ( righe delimitate da  // )</w:t>
      </w:r>
    </w:p>
    <w:p w:rsidR="006C2F60" w:rsidRPr="0009550A" w:rsidRDefault="006C2F60" w:rsidP="00925B3B">
      <w:pPr>
        <w:ind w:left="1416"/>
        <w:jc w:val="both"/>
      </w:pPr>
      <w:r w:rsidRPr="0009550A">
        <w:t>L’utilizzo dei commenti Javadoc è suggerito prima della dichiarazione di:</w:t>
      </w:r>
    </w:p>
    <w:p w:rsidR="006C2F60" w:rsidRPr="0009550A" w:rsidRDefault="006C2F60" w:rsidP="00925B3B">
      <w:pPr>
        <w:ind w:left="1416"/>
        <w:jc w:val="both"/>
      </w:pPr>
      <w:r w:rsidRPr="0009550A">
        <w:t>classi e interfacce</w:t>
      </w:r>
    </w:p>
    <w:p w:rsidR="006C2F60" w:rsidRPr="0009550A" w:rsidRDefault="006C2F60" w:rsidP="00925B3B">
      <w:pPr>
        <w:ind w:left="1416"/>
        <w:jc w:val="both"/>
      </w:pPr>
      <w:r w:rsidRPr="0009550A">
        <w:t>costruttori</w:t>
      </w:r>
    </w:p>
    <w:p w:rsidR="006C2F60" w:rsidRPr="0009550A" w:rsidRDefault="006C2F60" w:rsidP="00925B3B">
      <w:pPr>
        <w:ind w:left="1416"/>
        <w:jc w:val="both"/>
      </w:pPr>
      <w:r w:rsidRPr="0009550A">
        <w:t>metodi di almeno 3 righe di codice</w:t>
      </w:r>
    </w:p>
    <w:p w:rsidR="006C2F60" w:rsidRDefault="006C2F60" w:rsidP="00925B3B">
      <w:pPr>
        <w:ind w:left="1416"/>
        <w:jc w:val="both"/>
      </w:pPr>
      <w:r w:rsidRPr="0009550A">
        <w:t>variabili di classe</w:t>
      </w:r>
    </w:p>
    <w:p w:rsidR="006C2F60" w:rsidRPr="0009550A" w:rsidRDefault="006C2F60" w:rsidP="00925B3B">
      <w:pPr>
        <w:spacing w:after="0" w:line="480" w:lineRule="auto"/>
        <w:ind w:left="1418"/>
        <w:jc w:val="both"/>
      </w:pPr>
      <w:r w:rsidRPr="0009550A">
        <w:t>Ogni commento, compreso  tra il simbolo /** e */, deve specificare le funzionalità e le specifiche del codice, senza esplicitare dettagli legati all’implementazione, in maniera tale da rendere leggibile tale documentazione anche a sviluppatori che non posseggono l’implementazione.</w:t>
      </w:r>
    </w:p>
    <w:p w:rsidR="006C2F60" w:rsidRPr="0009550A" w:rsidRDefault="006C2F60" w:rsidP="00925B3B">
      <w:pPr>
        <w:spacing w:after="0" w:line="480" w:lineRule="auto"/>
        <w:ind w:left="1418"/>
        <w:jc w:val="both"/>
      </w:pPr>
      <w:r w:rsidRPr="0009550A">
        <w:t>I commenti di Javadoc consentono la generazione automatica della documentazione del codice, attraverso l’utilizzo di appositi tools.</w:t>
      </w:r>
    </w:p>
    <w:p w:rsidR="006C2F60" w:rsidRPr="0009550A" w:rsidRDefault="006C2F60" w:rsidP="00925B3B">
      <w:pPr>
        <w:spacing w:after="0" w:line="480" w:lineRule="auto"/>
        <w:ind w:left="1418"/>
        <w:jc w:val="both"/>
      </w:pPr>
      <w:r w:rsidRPr="0009550A">
        <w:t>Il commenti stile C, ovvero le linee di codice precedute da  //, sono utilizzati all’interno dei metodi, al fine di descrivere in maniera concisa e sintetica branch, cicli, condizioni o altri passi del codice.</w:t>
      </w:r>
    </w:p>
    <w:p w:rsidR="006C2F60" w:rsidRPr="006C2F60" w:rsidRDefault="006C2F60" w:rsidP="006C2F60">
      <w:pPr>
        <w:ind w:left="1416"/>
      </w:pPr>
    </w:p>
    <w:p w:rsidR="006D0223" w:rsidRDefault="006D0223" w:rsidP="00B30CDB">
      <w:pPr>
        <w:pStyle w:val="Titolo3"/>
        <w:numPr>
          <w:ilvl w:val="2"/>
          <w:numId w:val="3"/>
        </w:numPr>
        <w:spacing w:before="0" w:line="360" w:lineRule="auto"/>
        <w:ind w:left="1797"/>
        <w:rPr>
          <w:rStyle w:val="Titolo3Carattere"/>
          <w:b/>
          <w:lang w:val="en-US"/>
        </w:rPr>
      </w:pPr>
      <w:r w:rsidRPr="00B30CDB">
        <w:rPr>
          <w:rStyle w:val="Titolo3Carattere"/>
          <w:b/>
          <w:lang w:val="en-US"/>
        </w:rPr>
        <w:t>Altre regole di stile</w:t>
      </w:r>
    </w:p>
    <w:p w:rsidR="002D1D00" w:rsidRPr="002D1D00" w:rsidRDefault="002D1D00" w:rsidP="002D1D00">
      <w:pPr>
        <w:rPr>
          <w:lang w:val="en-US"/>
        </w:rPr>
      </w:pPr>
    </w:p>
    <w:p w:rsidR="002D1D00" w:rsidRPr="00130F11" w:rsidRDefault="002D1D00" w:rsidP="00925B3B">
      <w:pPr>
        <w:spacing w:after="0" w:line="360" w:lineRule="auto"/>
        <w:ind w:left="1418"/>
        <w:jc w:val="both"/>
      </w:pPr>
      <w:r w:rsidRPr="00130F11">
        <w:t>E’ importante che vengano seguite anche ulteriori “regole di stile”, al fine di produrre codice chiaro, leggibile e privo di errori.</w:t>
      </w:r>
    </w:p>
    <w:p w:rsidR="002D1D00" w:rsidRPr="00130F11" w:rsidRDefault="002D1D00" w:rsidP="00925B3B">
      <w:pPr>
        <w:spacing w:after="0" w:line="360" w:lineRule="auto"/>
        <w:ind w:left="1418"/>
        <w:jc w:val="both"/>
      </w:pPr>
      <w:r w:rsidRPr="00130F11">
        <w:t>Tra queste “regole di stile” elenchiamo le seg</w:t>
      </w:r>
      <w:r>
        <w:t>uenti:</w:t>
      </w:r>
    </w:p>
    <w:p w:rsidR="002D1D00" w:rsidRPr="00130F11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I nomi di package, classi e metodi devono essere nomi descrittivi, facilmente pronunciabili e di uso comune</w:t>
      </w:r>
    </w:p>
    <w:p w:rsidR="002D1D00" w:rsidRPr="00130F11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Evitare l’utilizzo di abbreviazioni di parole</w:t>
      </w:r>
    </w:p>
    <w:p w:rsidR="002D1D00" w:rsidRPr="00130F11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Utilizzare, dove possibile, nomi largamente in uso nella comunità informatica (ie: i nomi dei design patterns)</w:t>
      </w:r>
    </w:p>
    <w:p w:rsidR="002D1D00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130F11">
        <w:t>Preferire nomi con senso positivo a quelli con senso negativo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O</w:t>
      </w:r>
      <w:r w:rsidRPr="00405B7E">
        <w:t>mogeneità dei nomi all’interno dell’applicazion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lastRenderedPageBreak/>
        <w:t>O</w:t>
      </w:r>
      <w:r w:rsidRPr="00405B7E">
        <w:t>ttimizzazioni del codice non devono comunque inficiare la leggibilità dello stesso. Se si è costretti a sviluppare codice poco leggibile, perché le estreme prestazioni sono indispensabili è necessario documentarlo adeguatamente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E</w:t>
      </w:r>
      <w:r w:rsidRPr="00405B7E">
        <w:t>vitare la scrittura di righe di codice più lunghe di 80 caratteri e di file con più di 2000 righ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, per l’indentazione, l’utilizzo di spazi al posto dei “tab”. Questo rende il codice ugualmente leggibile su tutti gli editor (alcuni editor convertono in automatico le tabulazioni in 4/6 spazi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 l’utilizzo di nomi in italiano. Tuttavia è consigliato l’utilizzo di termini inglesi laddove si tratta di uso comune o nel caso, molto comune, di termini comunemente usati nella loro versione inglese. E’ di fondamentale importanza l’utilizzo di un dizionario dei nomi unico per tutto il progetto, che tutti i programmatori saranno tenuti a seguire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 l’utilizzo di nomi inglesi anche nel caso si adoperino termini della libreria standard di Java (ie: OptimizedList anziché ListaOttimizzata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S</w:t>
      </w:r>
      <w:r w:rsidRPr="00405B7E">
        <w:t xml:space="preserve">i consiglia l’utilizzo di parti standard dei nomi in casi come: 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C</w:t>
      </w:r>
      <w:r w:rsidRPr="00405B7E">
        <w:t>lassi astratte, suffisso Abstract- (ie: AbstractProdotto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D</w:t>
      </w:r>
      <w:r w:rsidRPr="00405B7E">
        <w:t>esign patterns (ie: se si usa l’MVC utilizzare ListModel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A</w:t>
      </w:r>
      <w:r w:rsidRPr="00405B7E">
        <w:t>ccezioni terminanti per Exception (ie: UtenteNonTrovatoException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A</w:t>
      </w:r>
      <w:r w:rsidRPr="00405B7E">
        <w:t>ltre situazioni analogh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I</w:t>
      </w:r>
      <w:r w:rsidRPr="00405B7E">
        <w:t xml:space="preserve"> nomi delle interfacce segue le regole standard dei nomi. E’ sconsigliato usare il prefisso o suffisso “Interface”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consigliato l’utilizzo di suffissi “standard” come “get”, “set”, “is” o “has” in inglese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 w:rsidRPr="00405B7E">
        <w:t>È possibile scrivere dichiarazioni di metodi e classi in due righe, se eccessivamente lunghi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E</w:t>
      </w:r>
      <w:r w:rsidRPr="00405B7E">
        <w:t>vitare la notazione ungherese. La notazione ungherese, che prevede l’utilizzo di prefissi per descrivere il tipo di dato, non dovrebbe essere utilizzata. La motivazione è semplice: la notazione ungherese va bene per linguaggi che hanno tipi semplici, e dove è possibile creare un vocabolario di prefissi limitato. In linguaggi OOP i tipi primitivi hanno un uso più limitato, mentre sono gli oggetti a farla da padrone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D</w:t>
      </w:r>
      <w:r w:rsidRPr="00405B7E">
        <w:t>ichiarare le variabili ad inizio blocco, sia questo un metodo o una classe, in modo da raccogliere in un unico punto tutte le dichiarazioni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U</w:t>
      </w:r>
      <w:r w:rsidRPr="00405B7E">
        <w:t>tilizzare la dichiarazione per definire una sola variabile – evitando più dichiarazioni sulla stessa riga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L</w:t>
      </w:r>
      <w:r w:rsidRPr="00405B7E">
        <w:t xml:space="preserve">’inizializzazione delle variabili deve essere eseguita in fase di dichiarazione, impostando un valore di default o il risultato di un metodo. Se proprio ciò non è possibile, </w:t>
      </w:r>
      <w:r w:rsidRPr="00405B7E">
        <w:lastRenderedPageBreak/>
        <w:t>in quanto il valore da impostare è il risultato di una elaborazione compiuta nel metodo stesso, inizializzare la variabile appena prima del suo utilizzo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A</w:t>
      </w:r>
      <w:r w:rsidRPr="00405B7E">
        <w:t>llineare la dichiarazione delle variabili per renderle più leggibili, strutturandole in blocchi omogenei per contesto (e non per tipo di dato)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N</w:t>
      </w:r>
      <w:r w:rsidRPr="00405B7E">
        <w:t>el caso di algoritmi troppo complessi, eseguire un refactoring per separarlo in diversi sotto-metodi più semplici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I</w:t>
      </w:r>
      <w:r w:rsidRPr="00405B7E">
        <w:t xml:space="preserve"> cicli devono seguire le seguenti regole: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P</w:t>
      </w:r>
      <w:r w:rsidRPr="00405B7E">
        <w:t>er le variabili, utilizzare l’area di visibilità più stretta possibile, dichiarando le variabili appena prima del loro utilizzo.</w:t>
      </w:r>
    </w:p>
    <w:p w:rsidR="002D1D00" w:rsidRPr="00405B7E" w:rsidRDefault="002D1D00" w:rsidP="00925B3B">
      <w:pPr>
        <w:pStyle w:val="Paragrafoelenco"/>
        <w:numPr>
          <w:ilvl w:val="0"/>
          <w:numId w:val="8"/>
        </w:numPr>
        <w:spacing w:after="0" w:line="360" w:lineRule="auto"/>
        <w:ind w:left="1418" w:firstLine="0"/>
        <w:jc w:val="both"/>
      </w:pPr>
      <w:r>
        <w:t>P</w:t>
      </w:r>
      <w:r w:rsidRPr="00405B7E">
        <w:t>er le chiamate a metodo non utilizzare spazi dopo il nome del metodo.</w:t>
      </w:r>
    </w:p>
    <w:p w:rsidR="002D1D00" w:rsidRPr="00130F11" w:rsidRDefault="002D1D00" w:rsidP="002D1D00">
      <w:pPr>
        <w:pStyle w:val="Paragrafoelenco"/>
        <w:ind w:left="1080"/>
      </w:pPr>
    </w:p>
    <w:p w:rsidR="002D21EC" w:rsidRDefault="000036E9" w:rsidP="0046783B">
      <w:pPr>
        <w:pStyle w:val="Titolo3"/>
      </w:pPr>
      <w:r w:rsidRPr="000036E9">
        <w:tab/>
      </w:r>
    </w:p>
    <w:p w:rsidR="00747077" w:rsidRDefault="0033739D" w:rsidP="008A559B">
      <w:pPr>
        <w:pStyle w:val="Titolo2"/>
      </w:pPr>
      <w:r>
        <w:t>1.3</w:t>
      </w:r>
      <w:r w:rsidR="000036E9" w:rsidRPr="008A559B">
        <w:t>Definizioni, acronimi e abbreviazioni</w:t>
      </w:r>
    </w:p>
    <w:p w:rsidR="002D21EC" w:rsidRDefault="00747077" w:rsidP="008A559B">
      <w:pPr>
        <w:pStyle w:val="Titolo2"/>
      </w:pPr>
      <w:r w:rsidRPr="00747077">
        <w:object w:dxaOrig="7689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13.5pt" o:ole="">
            <v:imagedata r:id="rId9" o:title=""/>
          </v:shape>
          <o:OLEObject Type="Embed" ProgID="Word.Document.8" ShapeID="_x0000_i1025" DrawAspect="Content" ObjectID="_1546267350" r:id="rId10">
            <o:FieldCodes>\s</o:FieldCodes>
          </o:OLEObject>
        </w:object>
      </w:r>
      <w:r w:rsidR="000036E9" w:rsidRPr="000036E9">
        <w:tab/>
      </w:r>
    </w:p>
    <w:p w:rsidR="002D21EC" w:rsidRDefault="0033739D" w:rsidP="008A559B">
      <w:pPr>
        <w:pStyle w:val="Titolo2"/>
      </w:pPr>
      <w:r>
        <w:t>1.4</w:t>
      </w:r>
      <w:r w:rsidR="000036E9" w:rsidRPr="008A559B">
        <w:t>Riferimenti</w:t>
      </w:r>
      <w:r w:rsidR="000036E9" w:rsidRPr="000036E9">
        <w:tab/>
      </w:r>
    </w:p>
    <w:p w:rsidR="00747077" w:rsidRDefault="00747077" w:rsidP="00747077">
      <w:r>
        <w:t>- RAD SHOP-AUTORICAMBI documento analisi dei requisiti</w:t>
      </w:r>
    </w:p>
    <w:p w:rsidR="00747077" w:rsidRDefault="00747077" w:rsidP="00747077">
      <w:r>
        <w:t>- SDD SHOP-AUTORICAMBI documento di system design</w:t>
      </w:r>
    </w:p>
    <w:p w:rsidR="00747077" w:rsidRPr="00747077" w:rsidRDefault="00747077" w:rsidP="00747077">
      <w:r>
        <w:t>- dispense dei corsi seguiti in precedenza</w:t>
      </w:r>
    </w:p>
    <w:p w:rsidR="002D21EC" w:rsidRDefault="0033739D" w:rsidP="008A559B">
      <w:pPr>
        <w:pStyle w:val="Titolo2"/>
      </w:pPr>
      <w:r>
        <w:lastRenderedPageBreak/>
        <w:t>1.5</w:t>
      </w:r>
      <w:r w:rsidR="000036E9" w:rsidRPr="008A559B">
        <w:t>Overview</w:t>
      </w:r>
    </w:p>
    <w:p w:rsidR="00747077" w:rsidRDefault="00747077" w:rsidP="00747077">
      <w:r w:rsidRPr="00747077">
        <w:t xml:space="preserve">Nelle sezioni successive sarà descritta l’architettura del sistema e le sue componenti principali. Saranno esposte le tipologie di utenza ed i comportamenti del sistema previsti per ogni tipologia, nonché le funzionalità delle componenti invocate. </w:t>
      </w:r>
    </w:p>
    <w:p w:rsidR="00747077" w:rsidRPr="00747077" w:rsidRDefault="00747077" w:rsidP="00747077">
      <w:r w:rsidRPr="00747077">
        <w:t>Saranno inoltre descritti i requisiti minimi per la macchina che ospiterà il sistema e le politiche di sicurezza adottate dal sistema.</w:t>
      </w:r>
    </w:p>
    <w:p w:rsidR="00686E78" w:rsidRDefault="0033739D" w:rsidP="008A559B">
      <w:pPr>
        <w:pStyle w:val="Titolo1"/>
      </w:pPr>
      <w:r>
        <w:t>2.</w:t>
      </w:r>
      <w:r w:rsidR="000036E9" w:rsidRPr="008A559B">
        <w:t>Packages</w:t>
      </w:r>
    </w:p>
    <w:p w:rsidR="002C3244" w:rsidRDefault="00686E78" w:rsidP="002C3244">
      <w:pPr>
        <w:pStyle w:val="Titolo1"/>
        <w:rPr>
          <w:b w:val="0"/>
          <w:color w:val="auto"/>
          <w:sz w:val="24"/>
          <w:szCs w:val="24"/>
        </w:rPr>
      </w:pPr>
      <w:r w:rsidRPr="00686E78">
        <w:rPr>
          <w:b w:val="0"/>
          <w:color w:val="auto"/>
          <w:sz w:val="24"/>
          <w:szCs w:val="24"/>
        </w:rPr>
        <w:t>Come possiamo notare dal documento</w:t>
      </w:r>
      <w:r>
        <w:rPr>
          <w:b w:val="0"/>
          <w:color w:val="auto"/>
          <w:sz w:val="24"/>
          <w:szCs w:val="24"/>
        </w:rPr>
        <w:t xml:space="preserve"> SDD SHOP-AUTORICAMBI le componenti base che costituiscono il sistema sono raccolte in moduli a loro volta raccolti in livelli. I tre livelli rappresentano la suddivisione dettata dal modello di architettura preso in considerazione per il sistema SHOP-AUTORICAMBI “MVC” ( Model View Controller). </w:t>
      </w:r>
      <w:r w:rsidR="002C3244">
        <w:rPr>
          <w:b w:val="0"/>
          <w:color w:val="auto"/>
          <w:sz w:val="24"/>
          <w:szCs w:val="24"/>
        </w:rPr>
        <w:t xml:space="preserve"> Ciascun livello rappresenta un  package contenente le componenti relative alle funzioni associate al livello.</w:t>
      </w:r>
    </w:p>
    <w:p w:rsidR="002C3244" w:rsidRDefault="002C3244" w:rsidP="002C3244"/>
    <w:p w:rsidR="00C56E66" w:rsidRDefault="00C56E66" w:rsidP="002C3244"/>
    <w:p w:rsidR="002C3244" w:rsidRDefault="002C3244" w:rsidP="002C3244">
      <w:pPr>
        <w:pStyle w:val="Paragrafoelenco"/>
        <w:numPr>
          <w:ilvl w:val="0"/>
          <w:numId w:val="8"/>
        </w:numPr>
      </w:pPr>
      <w:r>
        <w:t xml:space="preserve">PACKAGE SOURCE </w:t>
      </w:r>
    </w:p>
    <w:p w:rsidR="002C3244" w:rsidRDefault="002C3244" w:rsidP="002C3244">
      <w:pPr>
        <w:pStyle w:val="Paragrafoelenco"/>
        <w:numPr>
          <w:ilvl w:val="1"/>
          <w:numId w:val="8"/>
        </w:numPr>
      </w:pPr>
      <w:r>
        <w:t xml:space="preserve">MODEL </w:t>
      </w:r>
    </w:p>
    <w:p w:rsidR="002C3244" w:rsidRDefault="00BC49AC" w:rsidP="002C3244">
      <w:pPr>
        <w:pStyle w:val="Paragrafoelenco"/>
        <w:numPr>
          <w:ilvl w:val="2"/>
          <w:numId w:val="8"/>
        </w:numPr>
      </w:pPr>
      <w:r>
        <w:t>Acquisto_Manager</w:t>
      </w:r>
    </w:p>
    <w:p w:rsidR="00BC49AC" w:rsidRDefault="00BC49AC" w:rsidP="002C3244">
      <w:pPr>
        <w:pStyle w:val="Paragrafoelenco"/>
        <w:numPr>
          <w:ilvl w:val="2"/>
          <w:numId w:val="8"/>
        </w:numPr>
      </w:pPr>
      <w:r>
        <w:t>Prodotto_Manager</w:t>
      </w:r>
    </w:p>
    <w:p w:rsidR="00BC49AC" w:rsidRDefault="00BC49AC" w:rsidP="002C3244">
      <w:pPr>
        <w:pStyle w:val="Paragrafoelenco"/>
        <w:numPr>
          <w:ilvl w:val="2"/>
          <w:numId w:val="8"/>
        </w:numPr>
      </w:pPr>
      <w:r>
        <w:t>Carrello_Manager</w:t>
      </w:r>
    </w:p>
    <w:p w:rsidR="00BC49AC" w:rsidRDefault="00BC49AC" w:rsidP="002C3244">
      <w:pPr>
        <w:pStyle w:val="Paragrafoelenco"/>
        <w:numPr>
          <w:ilvl w:val="2"/>
          <w:numId w:val="8"/>
        </w:numPr>
      </w:pPr>
      <w:r>
        <w:t>Client_Manager</w:t>
      </w:r>
    </w:p>
    <w:p w:rsidR="00BC49AC" w:rsidRDefault="00BC49AC" w:rsidP="002C3244">
      <w:pPr>
        <w:pStyle w:val="Paragrafoelenco"/>
        <w:numPr>
          <w:ilvl w:val="2"/>
          <w:numId w:val="8"/>
        </w:numPr>
      </w:pPr>
      <w:r>
        <w:t>Login_Manager</w:t>
      </w:r>
    </w:p>
    <w:p w:rsidR="00BC49AC" w:rsidRDefault="00BC49AC" w:rsidP="002C3244">
      <w:pPr>
        <w:pStyle w:val="Paragrafoelenco"/>
        <w:numPr>
          <w:ilvl w:val="2"/>
          <w:numId w:val="8"/>
        </w:numPr>
      </w:pPr>
      <w:r>
        <w:t>Storicocliente_Manager</w:t>
      </w:r>
    </w:p>
    <w:p w:rsidR="00BC49AC" w:rsidRDefault="00BC49AC" w:rsidP="002C3244">
      <w:pPr>
        <w:pStyle w:val="Paragrafoelenco"/>
        <w:numPr>
          <w:ilvl w:val="2"/>
          <w:numId w:val="8"/>
        </w:numPr>
      </w:pPr>
      <w:r>
        <w:t>Storicogestore_Manager</w:t>
      </w:r>
    </w:p>
    <w:p w:rsidR="00CA5397" w:rsidRDefault="002C3244" w:rsidP="00CA5397">
      <w:pPr>
        <w:pStyle w:val="Paragrafoelenco"/>
        <w:numPr>
          <w:ilvl w:val="1"/>
          <w:numId w:val="8"/>
        </w:numPr>
      </w:pPr>
      <w:r>
        <w:t>VIEW</w:t>
      </w:r>
    </w:p>
    <w:p w:rsidR="00CA5397" w:rsidRDefault="00CA5397" w:rsidP="00CA5397">
      <w:pPr>
        <w:pStyle w:val="Paragrafoelenco"/>
        <w:numPr>
          <w:ilvl w:val="2"/>
          <w:numId w:val="8"/>
        </w:numPr>
      </w:pPr>
      <w:r>
        <w:t>Prodotti</w:t>
      </w:r>
      <w:r w:rsidR="00522F8E">
        <w:t>_B</w:t>
      </w:r>
      <w:r>
        <w:t>oundary</w:t>
      </w:r>
    </w:p>
    <w:p w:rsidR="004976FB" w:rsidRDefault="004976FB" w:rsidP="004976FB">
      <w:pPr>
        <w:pStyle w:val="Paragrafoelenco"/>
        <w:numPr>
          <w:ilvl w:val="2"/>
          <w:numId w:val="8"/>
        </w:numPr>
      </w:pPr>
      <w:r>
        <w:t>C</w:t>
      </w:r>
      <w:r w:rsidR="00522F8E">
        <w:t>arrello_B</w:t>
      </w:r>
      <w:r>
        <w:t>oundary</w:t>
      </w:r>
    </w:p>
    <w:p w:rsidR="00522F8E" w:rsidRDefault="00522F8E" w:rsidP="004976FB">
      <w:pPr>
        <w:pStyle w:val="Paragrafoelenco"/>
        <w:numPr>
          <w:ilvl w:val="2"/>
          <w:numId w:val="8"/>
        </w:numPr>
      </w:pPr>
      <w:r>
        <w:t>RegistrazioneClient_Boundary</w:t>
      </w:r>
    </w:p>
    <w:p w:rsidR="00522F8E" w:rsidRDefault="005C4525" w:rsidP="004976FB">
      <w:pPr>
        <w:pStyle w:val="Paragrafoelenco"/>
        <w:numPr>
          <w:ilvl w:val="2"/>
          <w:numId w:val="8"/>
        </w:numPr>
      </w:pPr>
      <w:r>
        <w:t>Login_Boundary</w:t>
      </w:r>
    </w:p>
    <w:p w:rsidR="005C4525" w:rsidRDefault="005C4525" w:rsidP="004976FB">
      <w:pPr>
        <w:pStyle w:val="Paragrafoelenco"/>
        <w:numPr>
          <w:ilvl w:val="2"/>
          <w:numId w:val="8"/>
        </w:numPr>
      </w:pPr>
      <w:r>
        <w:t>Home_Boundary</w:t>
      </w:r>
    </w:p>
    <w:p w:rsidR="005C4525" w:rsidRDefault="005C4525" w:rsidP="004976FB">
      <w:pPr>
        <w:pStyle w:val="Paragrafoelenco"/>
        <w:numPr>
          <w:ilvl w:val="2"/>
          <w:numId w:val="8"/>
        </w:numPr>
      </w:pPr>
      <w:r>
        <w:t>AreaUtente_Boundary</w:t>
      </w:r>
    </w:p>
    <w:p w:rsidR="005C4525" w:rsidRDefault="00BC49AC" w:rsidP="004976FB">
      <w:pPr>
        <w:pStyle w:val="Paragrafoelenco"/>
        <w:numPr>
          <w:ilvl w:val="2"/>
          <w:numId w:val="8"/>
        </w:numPr>
      </w:pPr>
      <w:r>
        <w:t>Storicoc</w:t>
      </w:r>
      <w:r w:rsidR="005C4525">
        <w:t>liente_Boundary</w:t>
      </w:r>
    </w:p>
    <w:p w:rsidR="005C4525" w:rsidRDefault="00BC49AC" w:rsidP="004976FB">
      <w:pPr>
        <w:pStyle w:val="Paragrafoelenco"/>
        <w:numPr>
          <w:ilvl w:val="2"/>
          <w:numId w:val="8"/>
        </w:numPr>
      </w:pPr>
      <w:r>
        <w:t>Storicog</w:t>
      </w:r>
      <w:r w:rsidR="005C4525">
        <w:t>estore_Boundary</w:t>
      </w:r>
    </w:p>
    <w:p w:rsidR="002C3244" w:rsidRDefault="002C3244" w:rsidP="002C3244">
      <w:pPr>
        <w:pStyle w:val="Paragrafoelenco"/>
        <w:numPr>
          <w:ilvl w:val="1"/>
          <w:numId w:val="8"/>
        </w:numPr>
      </w:pPr>
      <w:r>
        <w:t xml:space="preserve">CONTROLLER 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Acquisto_Control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AmministratoreProdotti_Control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Carrello_Control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Registrazione_Control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LogOut_Control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Storicocliente_Control</w:t>
      </w:r>
    </w:p>
    <w:p w:rsidR="007B0F11" w:rsidRDefault="007B0F11" w:rsidP="007B0F11">
      <w:pPr>
        <w:pStyle w:val="Paragrafoelenco"/>
        <w:numPr>
          <w:ilvl w:val="2"/>
          <w:numId w:val="8"/>
        </w:numPr>
      </w:pPr>
      <w:r>
        <w:t>Storicogestore_control</w:t>
      </w:r>
    </w:p>
    <w:p w:rsidR="00C56E66" w:rsidRDefault="00C56E66" w:rsidP="007B0F11">
      <w:pPr>
        <w:pStyle w:val="Paragrafoelenco"/>
        <w:ind w:left="2520"/>
      </w:pPr>
    </w:p>
    <w:p w:rsidR="00C56E66" w:rsidRDefault="00C56E66" w:rsidP="007B0F11">
      <w:pPr>
        <w:pStyle w:val="Paragrafoelenco"/>
        <w:ind w:left="2520"/>
      </w:pPr>
    </w:p>
    <w:p w:rsidR="00C56E66" w:rsidRDefault="00C56E66" w:rsidP="00C56E66">
      <w:pPr>
        <w:pStyle w:val="Paragrafoelenco"/>
        <w:ind w:left="0"/>
      </w:pPr>
      <w:r>
        <w:rPr>
          <w:noProof/>
          <w:lang w:eastAsia="it-IT"/>
        </w:rPr>
        <w:drawing>
          <wp:inline distT="0" distB="0" distL="0" distR="0">
            <wp:extent cx="6120130" cy="34239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ck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11" w:rsidRPr="002C3244" w:rsidRDefault="007B0F11" w:rsidP="007B0F11">
      <w:pPr>
        <w:pStyle w:val="Paragrafoelenco"/>
        <w:ind w:left="2520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C56E66" w:rsidRDefault="00C56E66" w:rsidP="008A559B">
      <w:pPr>
        <w:pStyle w:val="Titolo1"/>
      </w:pPr>
    </w:p>
    <w:p w:rsidR="002D21EC" w:rsidRDefault="0033739D" w:rsidP="008A559B">
      <w:pPr>
        <w:pStyle w:val="Titolo1"/>
      </w:pPr>
      <w:r>
        <w:t>3.</w:t>
      </w:r>
      <w:r w:rsidR="000036E9" w:rsidRPr="008A559B">
        <w:t>Interfaccedelle classi</w:t>
      </w:r>
    </w:p>
    <w:p w:rsidR="007B0F11" w:rsidRDefault="007B0F11" w:rsidP="007B0F11">
      <w:r>
        <w:t>Si procede all’analisi dettagliata delle piccole classi implementate nel sistema.</w:t>
      </w:r>
    </w:p>
    <w:p w:rsidR="007B0F11" w:rsidRPr="007B0F11" w:rsidRDefault="007B0F11" w:rsidP="007B0F11">
      <w:r>
        <w:t>L’analisi serve ad evidenziare le interfacce di interazione utilizzate nella progettazione del software.</w:t>
      </w:r>
    </w:p>
    <w:p w:rsidR="002D21EC" w:rsidRDefault="0033739D" w:rsidP="008A559B">
      <w:pPr>
        <w:pStyle w:val="Titolo2"/>
      </w:pPr>
      <w:r>
        <w:lastRenderedPageBreak/>
        <w:t>3.1</w:t>
      </w:r>
      <w:r w:rsidR="000036E9" w:rsidRPr="008A559B">
        <w:t>ClassDiagram</w:t>
      </w:r>
    </w:p>
    <w:p w:rsidR="00AE240B" w:rsidRPr="00AE240B" w:rsidRDefault="00AE240B" w:rsidP="00AE240B">
      <w:r>
        <w:rPr>
          <w:noProof/>
          <w:lang w:eastAsia="it-IT"/>
        </w:rPr>
        <w:drawing>
          <wp:inline distT="0" distB="0" distL="0" distR="0">
            <wp:extent cx="6120130" cy="55746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0B" w:rsidRDefault="00AE240B" w:rsidP="00A37A50">
      <w:r>
        <w:rPr>
          <w:noProof/>
          <w:lang w:eastAsia="it-IT"/>
        </w:rPr>
        <w:lastRenderedPageBreak/>
        <w:drawing>
          <wp:inline distT="0" distB="0" distL="0" distR="0">
            <wp:extent cx="6120130" cy="47021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er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0B" w:rsidRDefault="00AE240B" w:rsidP="00A37A50"/>
    <w:p w:rsidR="00AB2462" w:rsidRDefault="00AB2462" w:rsidP="00A37A50"/>
    <w:p w:rsidR="00AB2462" w:rsidRDefault="00AB2462" w:rsidP="00A37A50">
      <w:r>
        <w:rPr>
          <w:noProof/>
          <w:lang w:eastAsia="it-IT"/>
        </w:rPr>
        <w:drawing>
          <wp:inline distT="0" distB="0" distL="0" distR="0">
            <wp:extent cx="2812212" cy="348507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M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51" cy="35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B8" w:rsidRDefault="001B04B8" w:rsidP="00A37A50">
      <w:r>
        <w:rPr>
          <w:noProof/>
          <w:lang w:eastAsia="it-IT"/>
        </w:rPr>
        <w:lastRenderedPageBreak/>
        <w:drawing>
          <wp:inline distT="0" distB="0" distL="0" distR="0">
            <wp:extent cx="6120130" cy="50539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camen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15" w:rsidRDefault="00591B15" w:rsidP="008A559B">
      <w:pPr>
        <w:pStyle w:val="Titolo2"/>
      </w:pPr>
    </w:p>
    <w:p w:rsidR="00591B15" w:rsidRDefault="00591B15" w:rsidP="008A559B">
      <w:pPr>
        <w:pStyle w:val="Titolo2"/>
      </w:pPr>
      <w:r>
        <w:rPr>
          <w:noProof/>
          <w:lang w:eastAsia="it-IT"/>
        </w:rPr>
        <w:drawing>
          <wp:inline distT="0" distB="0" distL="0" distR="0">
            <wp:extent cx="6120130" cy="401256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ic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66" w:rsidRDefault="0033739D" w:rsidP="005D4442">
      <w:pPr>
        <w:pStyle w:val="Titolo2"/>
      </w:pPr>
      <w:r>
        <w:t>3.2</w:t>
      </w:r>
      <w:r w:rsidR="000036E9" w:rsidRPr="008A559B">
        <w:t>Descrizione delle classi</w:t>
      </w:r>
    </w:p>
    <w:p w:rsidR="005D4442" w:rsidRDefault="005D4442" w:rsidP="005D4442">
      <w:r>
        <w:t xml:space="preserve">3.2.1 UTENTE </w:t>
      </w:r>
    </w:p>
    <w:p w:rsidR="005D4442" w:rsidRDefault="00F16CC1" w:rsidP="005D4442"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824436" cy="3597910"/>
            <wp:effectExtent l="0" t="0" r="0" b="0"/>
            <wp:wrapTight wrapText="bothSides">
              <wp:wrapPolygon edited="0">
                <wp:start x="0" y="0"/>
                <wp:lineTo x="0" y="21501"/>
                <wp:lineTo x="21427" y="21501"/>
                <wp:lineTo x="2142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cess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0" t="36706" r="13166" b="392"/>
                    <a:stretch/>
                  </pic:blipFill>
                  <pic:spPr bwMode="auto">
                    <a:xfrm>
                      <a:off x="0" y="0"/>
                      <a:ext cx="1824436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classe contiene le informazioni relative ad un generico utente. 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 xml:space="preserve">Private nome as string </w:t>
      </w:r>
    </w:p>
    <w:p w:rsidR="00F16CC1" w:rsidRDefault="00F16CC1" w:rsidP="00F16CC1">
      <w:pPr>
        <w:pStyle w:val="Paragrafoelenco"/>
        <w:ind w:left="4956"/>
      </w:pPr>
      <w:r>
        <w:t>Nome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cognome as string</w:t>
      </w:r>
    </w:p>
    <w:p w:rsidR="00F16CC1" w:rsidRDefault="00F16CC1" w:rsidP="00F16CC1">
      <w:pPr>
        <w:pStyle w:val="Paragrafoelenco"/>
        <w:ind w:left="4956"/>
      </w:pPr>
      <w:r>
        <w:t>Cognome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dataNascita as string</w:t>
      </w:r>
    </w:p>
    <w:p w:rsidR="00F16CC1" w:rsidRDefault="00F16CC1" w:rsidP="00A11729">
      <w:pPr>
        <w:pStyle w:val="Paragrafoelenco"/>
        <w:ind w:left="4956"/>
      </w:pPr>
      <w:r>
        <w:t>Data di nascita del</w:t>
      </w:r>
      <w:r w:rsidR="00A11729">
        <w:t>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codiceFiscale as string</w:t>
      </w:r>
    </w:p>
    <w:p w:rsidR="00A11729" w:rsidRDefault="00A11729" w:rsidP="00A11729">
      <w:pPr>
        <w:pStyle w:val="Paragrafoelenco"/>
        <w:ind w:left="4956"/>
      </w:pPr>
      <w:r>
        <w:t>Codice fiscale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telefono as string</w:t>
      </w:r>
    </w:p>
    <w:p w:rsidR="00A11729" w:rsidRDefault="00A11729" w:rsidP="00A11729">
      <w:pPr>
        <w:pStyle w:val="Paragrafoelenco"/>
        <w:ind w:left="4956"/>
      </w:pPr>
      <w:r>
        <w:t>Telefono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cellulare as string</w:t>
      </w:r>
    </w:p>
    <w:p w:rsidR="00A11729" w:rsidRDefault="00A11729" w:rsidP="00A11729">
      <w:pPr>
        <w:pStyle w:val="Paragrafoelenco"/>
        <w:ind w:left="4956"/>
      </w:pPr>
      <w:r>
        <w:t>Cellulare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email as string</w:t>
      </w:r>
    </w:p>
    <w:p w:rsidR="00A11729" w:rsidRDefault="00A11729" w:rsidP="00A11729">
      <w:pPr>
        <w:pStyle w:val="Paragrafoelenco"/>
        <w:ind w:left="4956"/>
      </w:pPr>
      <w:r>
        <w:t>Email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password as string</w:t>
      </w:r>
    </w:p>
    <w:p w:rsidR="00A11729" w:rsidRDefault="00A11729" w:rsidP="00A11729">
      <w:pPr>
        <w:pStyle w:val="Paragrafoelenco"/>
        <w:ind w:left="4956"/>
      </w:pPr>
      <w:r>
        <w:t>Password dell’utente</w:t>
      </w:r>
    </w:p>
    <w:p w:rsidR="00F16CC1" w:rsidRDefault="00F16CC1" w:rsidP="00F16CC1">
      <w:pPr>
        <w:pStyle w:val="Paragrafoelenco"/>
        <w:numPr>
          <w:ilvl w:val="0"/>
          <w:numId w:val="8"/>
        </w:numPr>
      </w:pPr>
      <w:r>
        <w:t>Private amministratore as boolean</w:t>
      </w:r>
    </w:p>
    <w:p w:rsidR="00A11729" w:rsidRDefault="00A11729" w:rsidP="00A11729">
      <w:pPr>
        <w:pStyle w:val="Paragrafoelenco"/>
        <w:ind w:left="4956"/>
      </w:pPr>
      <w:r>
        <w:t>Segna se l’utente registrato è un amministratore</w:t>
      </w:r>
    </w:p>
    <w:p w:rsidR="00F16CC1" w:rsidRDefault="00F16CC1" w:rsidP="00A11729">
      <w:pPr>
        <w:pStyle w:val="Paragrafoelenco"/>
        <w:numPr>
          <w:ilvl w:val="0"/>
          <w:numId w:val="8"/>
        </w:numPr>
      </w:pPr>
      <w:r>
        <w:lastRenderedPageBreak/>
        <w:t>Private CAP as string</w:t>
      </w:r>
    </w:p>
    <w:p w:rsidR="00A11729" w:rsidRDefault="00A11729" w:rsidP="00A11729">
      <w:pPr>
        <w:ind w:left="708" w:firstLine="708"/>
      </w:pPr>
      <w:r>
        <w:t>Codice di avviamento postale dell’utente</w:t>
      </w:r>
    </w:p>
    <w:p w:rsidR="00F16CC1" w:rsidRDefault="00F16CC1" w:rsidP="00A11729">
      <w:pPr>
        <w:pStyle w:val="Paragrafoelenco"/>
        <w:numPr>
          <w:ilvl w:val="0"/>
          <w:numId w:val="8"/>
        </w:numPr>
      </w:pPr>
      <w:r>
        <w:t>Private via as string</w:t>
      </w:r>
    </w:p>
    <w:p w:rsidR="00A11729" w:rsidRDefault="00A11729" w:rsidP="00A11729">
      <w:pPr>
        <w:ind w:left="708" w:firstLine="708"/>
      </w:pPr>
      <w:r>
        <w:t>Nome della strada dove è ubicato l’utente</w:t>
      </w:r>
    </w:p>
    <w:p w:rsidR="00F16CC1" w:rsidRDefault="00F16CC1" w:rsidP="00A11729">
      <w:pPr>
        <w:pStyle w:val="Paragrafoelenco"/>
        <w:numPr>
          <w:ilvl w:val="0"/>
          <w:numId w:val="8"/>
        </w:numPr>
      </w:pPr>
      <w:r>
        <w:t>Private citta as string</w:t>
      </w:r>
    </w:p>
    <w:p w:rsidR="00A11729" w:rsidRDefault="00A11729" w:rsidP="00A11729">
      <w:pPr>
        <w:ind w:left="708" w:firstLine="708"/>
      </w:pPr>
      <w:r>
        <w:t>Nome della città dove è ubicato l’utente</w:t>
      </w:r>
    </w:p>
    <w:p w:rsidR="00A11729" w:rsidRDefault="003F5E46" w:rsidP="00A11729">
      <w:r>
        <w:t>Sono inoltre presenti tutti i metodi di lettura e scrittura (set e get) per gli attributi private della classe.</w:t>
      </w:r>
    </w:p>
    <w:p w:rsidR="00A11729" w:rsidRDefault="00634609" w:rsidP="00A11729">
      <w:r>
        <w:t>3.2.2. FATTURA</w:t>
      </w:r>
    </w:p>
    <w:p w:rsidR="00F16CC1" w:rsidRDefault="00F16CC1" w:rsidP="00F16CC1">
      <w:pPr>
        <w:pStyle w:val="Paragrafoelenco"/>
        <w:ind w:left="1800"/>
      </w:pPr>
    </w:p>
    <w:p w:rsidR="00F16CC1" w:rsidRDefault="00634609" w:rsidP="00634609">
      <w:pPr>
        <w:pStyle w:val="Paragrafoelenco"/>
        <w:ind w:left="1080"/>
      </w:pPr>
      <w:r w:rsidRPr="00A11729">
        <w:rPr>
          <w:noProof/>
          <w:u w:val="single"/>
          <w:lang w:eastAsia="it-IT"/>
        </w:rPr>
        <w:drawing>
          <wp:anchor distT="0" distB="0" distL="114300" distR="114300" simplePos="0" relativeHeight="251627520" behindDoc="0" locked="0" layoutInCell="1" allowOverlap="1" wp14:anchorId="75465773" wp14:editId="2695CB71">
            <wp:simplePos x="0" y="0"/>
            <wp:positionH relativeFrom="margin">
              <wp:posOffset>3810</wp:posOffset>
            </wp:positionH>
            <wp:positionV relativeFrom="margin">
              <wp:posOffset>2814955</wp:posOffset>
            </wp:positionV>
            <wp:extent cx="2085975" cy="2028825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quist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8" t="47906" r="52220" b="33373"/>
                    <a:stretch/>
                  </pic:blipFill>
                  <pic:spPr bwMode="auto">
                    <a:xfrm>
                      <a:off x="0" y="0"/>
                      <a:ext cx="2085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La classe fattura contiene le fatture per il singolo cliente. </w:t>
      </w:r>
    </w:p>
    <w:p w:rsidR="00634609" w:rsidRDefault="00634609" w:rsidP="00634609">
      <w:pPr>
        <w:pStyle w:val="Paragrafoelenco"/>
        <w:numPr>
          <w:ilvl w:val="0"/>
          <w:numId w:val="8"/>
        </w:numPr>
      </w:pPr>
      <w:r>
        <w:t>Private codiceFattura as int</w:t>
      </w:r>
    </w:p>
    <w:p w:rsidR="00634609" w:rsidRDefault="00634609" w:rsidP="00634609">
      <w:pPr>
        <w:pStyle w:val="Paragrafoelenco"/>
        <w:ind w:left="5664"/>
      </w:pPr>
      <w:r>
        <w:t>Indica il codice della fattura</w:t>
      </w:r>
    </w:p>
    <w:p w:rsidR="00634609" w:rsidRDefault="00634609" w:rsidP="00634609">
      <w:pPr>
        <w:pStyle w:val="Paragrafoelenco"/>
        <w:numPr>
          <w:ilvl w:val="0"/>
          <w:numId w:val="8"/>
        </w:numPr>
      </w:pPr>
      <w:r>
        <w:t>Private data as string</w:t>
      </w:r>
    </w:p>
    <w:p w:rsidR="00634609" w:rsidRDefault="00634609" w:rsidP="00634609">
      <w:pPr>
        <w:pStyle w:val="Paragrafoelenco"/>
        <w:ind w:left="5664"/>
      </w:pPr>
      <w:r>
        <w:t>Indica la data della fattura</w:t>
      </w:r>
    </w:p>
    <w:p w:rsidR="00634609" w:rsidRDefault="00634609" w:rsidP="00634609">
      <w:pPr>
        <w:pStyle w:val="Paragrafoelenco"/>
        <w:numPr>
          <w:ilvl w:val="0"/>
          <w:numId w:val="8"/>
        </w:numPr>
      </w:pPr>
      <w:r>
        <w:t>Private costoTotale as float</w:t>
      </w:r>
    </w:p>
    <w:p w:rsidR="00634609" w:rsidRDefault="00634609" w:rsidP="00634609">
      <w:pPr>
        <w:pStyle w:val="Paragrafoelenco"/>
        <w:ind w:left="5664"/>
      </w:pPr>
      <w:r>
        <w:t>Indica il costo totale riportato nella fattura</w:t>
      </w:r>
    </w:p>
    <w:p w:rsidR="00634609" w:rsidRDefault="00634609" w:rsidP="00634609">
      <w:pPr>
        <w:pStyle w:val="Paragrafoelenco"/>
        <w:numPr>
          <w:ilvl w:val="0"/>
          <w:numId w:val="8"/>
        </w:numPr>
      </w:pPr>
      <w:r>
        <w:t>Private pagamento as string</w:t>
      </w:r>
    </w:p>
    <w:p w:rsidR="00634609" w:rsidRPr="005D4442" w:rsidRDefault="00634609" w:rsidP="00634609">
      <w:pPr>
        <w:pStyle w:val="Paragrafoelenco"/>
        <w:ind w:left="5664"/>
      </w:pPr>
      <w:r>
        <w:t xml:space="preserve">Indica il metodo di pagamento della somma </w:t>
      </w:r>
    </w:p>
    <w:p w:rsidR="002D21EC" w:rsidRDefault="002D21EC" w:rsidP="002D21EC">
      <w:pPr>
        <w:tabs>
          <w:tab w:val="left" w:pos="1980"/>
        </w:tabs>
      </w:pPr>
    </w:p>
    <w:p w:rsidR="003F5E46" w:rsidRDefault="003F5E46" w:rsidP="003F5E46">
      <w:r>
        <w:t>Sono inoltre presenti tutti i metodi di lettura e scrittura (set e get) per gli attributi private della classe.</w:t>
      </w:r>
    </w:p>
    <w:p w:rsidR="00634609" w:rsidRDefault="00634609" w:rsidP="002D21EC">
      <w:pPr>
        <w:tabs>
          <w:tab w:val="left" w:pos="1980"/>
        </w:tabs>
      </w:pPr>
    </w:p>
    <w:p w:rsidR="00634609" w:rsidRDefault="00634609" w:rsidP="002D21EC">
      <w:pPr>
        <w:tabs>
          <w:tab w:val="left" w:pos="1980"/>
        </w:tabs>
      </w:pPr>
      <w:r>
        <w:t xml:space="preserve">3.2.3 ACQUISTO </w:t>
      </w:r>
    </w:p>
    <w:p w:rsidR="00634609" w:rsidRDefault="00634609" w:rsidP="002D21EC">
      <w:pPr>
        <w:tabs>
          <w:tab w:val="left" w:pos="1980"/>
        </w:tabs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08597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01" y="21330"/>
                <wp:lineTo x="2150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quist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2" t="72375" r="51048" b="13179"/>
                    <a:stretch/>
                  </pic:blipFill>
                  <pic:spPr bwMode="auto"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classe acquisto contiene i prodotti acquistati dal cliente </w:t>
      </w:r>
    </w:p>
    <w:p w:rsidR="00634609" w:rsidRDefault="00FC2B5C" w:rsidP="00FC2B5C">
      <w:pPr>
        <w:pStyle w:val="Paragrafoelenco"/>
        <w:numPr>
          <w:ilvl w:val="0"/>
          <w:numId w:val="8"/>
        </w:numPr>
      </w:pPr>
      <w:r>
        <w:t>Private codiceAcquisto as int</w:t>
      </w:r>
    </w:p>
    <w:p w:rsidR="00FC2B5C" w:rsidRDefault="00FC2B5C" w:rsidP="00FC2B5C">
      <w:pPr>
        <w:pStyle w:val="Paragrafoelenco"/>
        <w:ind w:left="5664"/>
      </w:pPr>
      <w:r>
        <w:t>Indica il codice dell’acquisto</w:t>
      </w:r>
    </w:p>
    <w:p w:rsidR="00FC2B5C" w:rsidRDefault="00FC2B5C" w:rsidP="00FC2B5C">
      <w:pPr>
        <w:pStyle w:val="Paragrafoelenco"/>
        <w:numPr>
          <w:ilvl w:val="0"/>
          <w:numId w:val="8"/>
        </w:numPr>
      </w:pPr>
      <w:r>
        <w:t>Private descrizione as string</w:t>
      </w:r>
    </w:p>
    <w:p w:rsidR="00FC2B5C" w:rsidRDefault="00FC2B5C" w:rsidP="00FC2B5C">
      <w:pPr>
        <w:pStyle w:val="Paragrafoelenco"/>
        <w:ind w:left="5664"/>
      </w:pPr>
      <w:r>
        <w:t>Contiene la descrizione dell’acquisto</w:t>
      </w:r>
    </w:p>
    <w:p w:rsidR="00FC2B5C" w:rsidRDefault="00FC2B5C" w:rsidP="00FC2B5C">
      <w:pPr>
        <w:pStyle w:val="Paragrafoelenco"/>
        <w:numPr>
          <w:ilvl w:val="0"/>
          <w:numId w:val="8"/>
        </w:numPr>
      </w:pPr>
      <w:r>
        <w:t xml:space="preserve">Private quantita as int </w:t>
      </w:r>
    </w:p>
    <w:p w:rsidR="00FC2B5C" w:rsidRDefault="00FC2B5C" w:rsidP="00FC2B5C">
      <w:pPr>
        <w:pStyle w:val="Paragrafoelenco"/>
        <w:ind w:left="5664"/>
      </w:pPr>
      <w:r>
        <w:t xml:space="preserve">Contiene il numero di prodotti comprati </w:t>
      </w:r>
    </w:p>
    <w:p w:rsidR="00C90519" w:rsidRDefault="00C90519" w:rsidP="002D21EC">
      <w:pPr>
        <w:tabs>
          <w:tab w:val="left" w:pos="1980"/>
        </w:tabs>
      </w:pPr>
    </w:p>
    <w:p w:rsidR="00FF0A3A" w:rsidRDefault="00FF0A3A" w:rsidP="002D21EC">
      <w:pPr>
        <w:tabs>
          <w:tab w:val="left" w:pos="1980"/>
        </w:tabs>
      </w:pPr>
    </w:p>
    <w:p w:rsidR="003F5E46" w:rsidRDefault="003F5E46" w:rsidP="003F5E46">
      <w:r>
        <w:t>Sono inoltre presenti tutti i metodi di lettura e scrittura (set e get) per gli attributi private della classe.</w:t>
      </w:r>
    </w:p>
    <w:p w:rsidR="00FF0A3A" w:rsidRDefault="00FF0A3A" w:rsidP="002D21EC">
      <w:pPr>
        <w:tabs>
          <w:tab w:val="left" w:pos="1980"/>
        </w:tabs>
      </w:pPr>
    </w:p>
    <w:p w:rsidR="00FF0A3A" w:rsidRDefault="00FF0A3A" w:rsidP="002D21EC">
      <w:pPr>
        <w:tabs>
          <w:tab w:val="left" w:pos="1980"/>
        </w:tabs>
      </w:pPr>
    </w:p>
    <w:p w:rsidR="00FF0A3A" w:rsidRDefault="00FF0A3A" w:rsidP="002D21EC">
      <w:pPr>
        <w:tabs>
          <w:tab w:val="left" w:pos="1980"/>
        </w:tabs>
      </w:pPr>
    </w:p>
    <w:p w:rsidR="00C90519" w:rsidRDefault="00FF0A3A" w:rsidP="002D21EC">
      <w:pPr>
        <w:tabs>
          <w:tab w:val="left" w:pos="1980"/>
        </w:tabs>
      </w:pPr>
      <w:r>
        <w:t xml:space="preserve">3.2.4 PRODOTTO </w:t>
      </w:r>
    </w:p>
    <w:p w:rsidR="00FF0A3A" w:rsidRDefault="00FF0A3A" w:rsidP="002D21EC">
      <w:pPr>
        <w:tabs>
          <w:tab w:val="left" w:pos="1980"/>
        </w:tabs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933575" cy="3552825"/>
            <wp:effectExtent l="0" t="0" r="0" b="0"/>
            <wp:wrapTight wrapText="bothSides">
              <wp:wrapPolygon edited="0">
                <wp:start x="0" y="0"/>
                <wp:lineTo x="0" y="21542"/>
                <wp:lineTo x="21494" y="21542"/>
                <wp:lineTo x="21494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quist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8" t="47759" r="1639" b="17011"/>
                    <a:stretch/>
                  </pic:blipFill>
                  <pic:spPr bwMode="auto">
                    <a:xfrm>
                      <a:off x="0" y="0"/>
                      <a:ext cx="19335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iene i prodotti del sito Shop-Autoricambi.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codPezzo as string</w:t>
      </w:r>
    </w:p>
    <w:p w:rsidR="00FF0A3A" w:rsidRDefault="00FF0A3A" w:rsidP="00FF0A3A">
      <w:pPr>
        <w:pStyle w:val="Paragrafoelenco"/>
        <w:ind w:left="4956"/>
      </w:pPr>
      <w:r>
        <w:t>Contiene il codice del prodotto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modello as string</w:t>
      </w:r>
    </w:p>
    <w:p w:rsidR="00FF0A3A" w:rsidRDefault="00FF0A3A" w:rsidP="00FF0A3A">
      <w:pPr>
        <w:pStyle w:val="Paragrafoelenco"/>
        <w:ind w:left="4956"/>
      </w:pPr>
      <w:r>
        <w:t>Contiene il modello del prodotto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marchio as string</w:t>
      </w:r>
    </w:p>
    <w:p w:rsidR="00FF0A3A" w:rsidRDefault="00FF0A3A" w:rsidP="00FF0A3A">
      <w:pPr>
        <w:pStyle w:val="Paragrafoelenco"/>
        <w:ind w:left="4956"/>
      </w:pPr>
      <w:r>
        <w:t>Contiene il marchio del prodotto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prezzo as float</w:t>
      </w:r>
    </w:p>
    <w:p w:rsidR="00FF0A3A" w:rsidRDefault="00FF0A3A" w:rsidP="00FF0A3A">
      <w:pPr>
        <w:pStyle w:val="Paragrafoelenco"/>
        <w:ind w:left="4956"/>
      </w:pPr>
      <w:r>
        <w:t>Contiene il prezzo del prodotto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offerta as boolean</w:t>
      </w:r>
    </w:p>
    <w:p w:rsidR="00FF0A3A" w:rsidRDefault="00FF0A3A" w:rsidP="00FF0A3A">
      <w:pPr>
        <w:pStyle w:val="Paragrafoelenco"/>
        <w:ind w:left="4956"/>
      </w:pPr>
      <w:r>
        <w:t>È vero se il prodotto è in offerta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prezzoScontato as float</w:t>
      </w:r>
    </w:p>
    <w:p w:rsidR="00FF0A3A" w:rsidRDefault="00FF0A3A" w:rsidP="00FF0A3A">
      <w:pPr>
        <w:pStyle w:val="Paragrafoelenco"/>
        <w:ind w:left="4956"/>
      </w:pPr>
      <w:r>
        <w:t>Contiene un eventuale prezzo scontato del prodotto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>Private descrizione as string</w:t>
      </w:r>
    </w:p>
    <w:p w:rsidR="00FF0A3A" w:rsidRDefault="00FF0A3A" w:rsidP="00FF0A3A">
      <w:pPr>
        <w:pStyle w:val="Paragrafoelenco"/>
        <w:ind w:left="4956"/>
      </w:pPr>
      <w:r>
        <w:t>Contiene la descrizione del prodotto</w:t>
      </w:r>
    </w:p>
    <w:p w:rsidR="00FF0A3A" w:rsidRDefault="00FF0A3A" w:rsidP="00FF0A3A">
      <w:pPr>
        <w:pStyle w:val="Paragrafoelenco"/>
        <w:numPr>
          <w:ilvl w:val="0"/>
          <w:numId w:val="8"/>
        </w:numPr>
      </w:pPr>
      <w:r>
        <w:t xml:space="preserve">Private quantita as int </w:t>
      </w:r>
    </w:p>
    <w:p w:rsidR="00FF0A3A" w:rsidRDefault="00FF0A3A" w:rsidP="00FF0A3A">
      <w:pPr>
        <w:pStyle w:val="Paragrafoelenco"/>
        <w:ind w:left="4956"/>
      </w:pPr>
      <w:r>
        <w:t>Contiene la quantità del prodotto che è disponibile</w:t>
      </w:r>
    </w:p>
    <w:p w:rsidR="003F5E46" w:rsidRDefault="003F5E46" w:rsidP="003F5E46"/>
    <w:p w:rsidR="003F5E46" w:rsidRDefault="003F5E46" w:rsidP="003F5E46">
      <w:r>
        <w:t>Sono inoltre presenti tutti i metodi di lettura e scrittura (set e get) per gli attributi private della classe.</w:t>
      </w:r>
    </w:p>
    <w:p w:rsidR="00C90519" w:rsidRDefault="00C90519" w:rsidP="002D21EC">
      <w:pPr>
        <w:tabs>
          <w:tab w:val="left" w:pos="1980"/>
        </w:tabs>
      </w:pPr>
    </w:p>
    <w:p w:rsidR="00C90519" w:rsidRDefault="0087062E" w:rsidP="002D21EC">
      <w:pPr>
        <w:tabs>
          <w:tab w:val="left" w:pos="1980"/>
        </w:tabs>
      </w:pPr>
      <w:r>
        <w:rPr>
          <w:noProof/>
          <w:lang w:eastAsia="it-IT"/>
        </w:rPr>
        <w:drawing>
          <wp:anchor distT="0" distB="0" distL="114300" distR="114300" simplePos="0" relativeHeight="251628544" behindDoc="1" locked="0" layoutInCell="1" allowOverlap="1" wp14:anchorId="2AF2EA5D" wp14:editId="4415B48C">
            <wp:simplePos x="0" y="0"/>
            <wp:positionH relativeFrom="column">
              <wp:posOffset>3810</wp:posOffset>
            </wp:positionH>
            <wp:positionV relativeFrom="paragraph">
              <wp:posOffset>321310</wp:posOffset>
            </wp:positionV>
            <wp:extent cx="19145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93" y="21300"/>
                <wp:lineTo x="21493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quist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8" t="33314" r="11600" b="55778"/>
                    <a:stretch/>
                  </pic:blipFill>
                  <pic:spPr bwMode="auto">
                    <a:xfrm>
                      <a:off x="0" y="0"/>
                      <a:ext cx="19145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ED2">
        <w:t>3.2.5. PRODOTTO FOTO</w:t>
      </w:r>
    </w:p>
    <w:p w:rsidR="00E10ED2" w:rsidRDefault="0087062E" w:rsidP="002D21EC">
      <w:pPr>
        <w:tabs>
          <w:tab w:val="left" w:pos="1980"/>
        </w:tabs>
      </w:pPr>
      <w:r>
        <w:t>Contiene la foto del prodotto</w:t>
      </w:r>
    </w:p>
    <w:p w:rsidR="0087062E" w:rsidRDefault="0087062E" w:rsidP="0087062E">
      <w:pPr>
        <w:pStyle w:val="Paragrafoelenco"/>
        <w:numPr>
          <w:ilvl w:val="0"/>
          <w:numId w:val="8"/>
        </w:numPr>
      </w:pPr>
      <w:r>
        <w:t xml:space="preserve">Private foto as Foto </w:t>
      </w:r>
    </w:p>
    <w:p w:rsidR="0087062E" w:rsidRDefault="0087062E" w:rsidP="0087062E">
      <w:pPr>
        <w:pStyle w:val="Paragrafoelenco"/>
        <w:ind w:left="4956"/>
      </w:pPr>
      <w:r>
        <w:t xml:space="preserve">Contiene l’oggetto foto associata al prodotto </w:t>
      </w:r>
    </w:p>
    <w:p w:rsidR="0087062E" w:rsidRDefault="0087062E" w:rsidP="0087062E">
      <w:pPr>
        <w:pStyle w:val="Paragrafoelenco"/>
        <w:numPr>
          <w:ilvl w:val="0"/>
          <w:numId w:val="8"/>
        </w:numPr>
      </w:pPr>
      <w:r>
        <w:t>Private prodotto as Prodotto</w:t>
      </w:r>
    </w:p>
    <w:p w:rsidR="0087062E" w:rsidRDefault="0087062E" w:rsidP="0087062E">
      <w:pPr>
        <w:ind w:left="4956"/>
      </w:pPr>
      <w:r>
        <w:t>Contiene l’oggetto prodotto associato alla foto</w:t>
      </w:r>
    </w:p>
    <w:p w:rsidR="003F5E46" w:rsidRDefault="003F5E46" w:rsidP="003F5E46"/>
    <w:p w:rsidR="003F5E46" w:rsidRDefault="003F5E46" w:rsidP="003F5E46">
      <w:r>
        <w:t>Sono inoltre presenti tutti i metodi di lettura e scrittura (set e get) per gli attributi private della classe.</w:t>
      </w:r>
    </w:p>
    <w:p w:rsidR="0087062E" w:rsidRDefault="0087062E" w:rsidP="0087062E"/>
    <w:p w:rsidR="003F5E46" w:rsidRDefault="003F5E46" w:rsidP="0087062E"/>
    <w:p w:rsidR="003F5E46" w:rsidRDefault="003F5E46" w:rsidP="0087062E"/>
    <w:p w:rsidR="003F5E46" w:rsidRDefault="003F5E46" w:rsidP="0087062E"/>
    <w:p w:rsidR="0087062E" w:rsidRDefault="0087062E" w:rsidP="0087062E">
      <w:r>
        <w:lastRenderedPageBreak/>
        <w:t>3.2.6 FOTO</w:t>
      </w:r>
    </w:p>
    <w:p w:rsidR="0087062E" w:rsidRDefault="0087062E" w:rsidP="0087062E">
      <w:r>
        <w:rPr>
          <w:noProof/>
          <w:lang w:eastAsia="it-IT"/>
        </w:rPr>
        <w:drawing>
          <wp:anchor distT="0" distB="0" distL="114300" distR="114300" simplePos="0" relativeHeight="251630592" behindDoc="1" locked="0" layoutInCell="1" allowOverlap="1" wp14:anchorId="122D282C" wp14:editId="696ADFAC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1934227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87" y="21282"/>
                <wp:lineTo x="2148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quisto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8" t="47907" r="27007" b="41333"/>
                    <a:stretch/>
                  </pic:blipFill>
                  <pic:spPr bwMode="auto">
                    <a:xfrm>
                      <a:off x="0" y="0"/>
                      <a:ext cx="1934227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iene la foto del prodotto</w:t>
      </w:r>
    </w:p>
    <w:p w:rsidR="0087062E" w:rsidRDefault="0087062E" w:rsidP="0087062E">
      <w:pPr>
        <w:pStyle w:val="Paragrafoelenco"/>
        <w:numPr>
          <w:ilvl w:val="0"/>
          <w:numId w:val="8"/>
        </w:numPr>
      </w:pPr>
      <w:r>
        <w:t>Private numFoto as int</w:t>
      </w:r>
    </w:p>
    <w:p w:rsidR="0087062E" w:rsidRDefault="0087062E" w:rsidP="0087062E">
      <w:pPr>
        <w:pStyle w:val="Paragrafoelenco"/>
        <w:ind w:left="4956"/>
      </w:pPr>
      <w:r>
        <w:t>Contiene l’id  della foto</w:t>
      </w:r>
    </w:p>
    <w:p w:rsidR="0087062E" w:rsidRDefault="0087062E" w:rsidP="0087062E">
      <w:pPr>
        <w:pStyle w:val="Paragrafoelenco"/>
        <w:numPr>
          <w:ilvl w:val="0"/>
          <w:numId w:val="8"/>
        </w:numPr>
      </w:pPr>
      <w:r>
        <w:t>Private path as string</w:t>
      </w:r>
    </w:p>
    <w:p w:rsidR="0087062E" w:rsidRDefault="0087062E" w:rsidP="0087062E">
      <w:pPr>
        <w:pStyle w:val="Paragrafoelenco"/>
        <w:ind w:left="4956"/>
      </w:pPr>
      <w:r>
        <w:t xml:space="preserve">Contiene il path della foto </w:t>
      </w:r>
    </w:p>
    <w:p w:rsidR="0087062E" w:rsidRPr="0087062E" w:rsidRDefault="0087062E" w:rsidP="0087062E"/>
    <w:p w:rsidR="003F5E46" w:rsidRDefault="003F5E46" w:rsidP="003F5E46">
      <w:r>
        <w:t>Sono inoltre presenti tutti i metodi di lettura e scrittura (set e get) per gli attributi private della classe.</w:t>
      </w:r>
    </w:p>
    <w:p w:rsidR="00AE6B32" w:rsidRDefault="00AE6B32" w:rsidP="003F5E46"/>
    <w:p w:rsidR="00AE6B32" w:rsidRDefault="00AE6B32" w:rsidP="003F5E46">
      <w:r>
        <w:t>3.2.7 AMMINISTRATORE UTENTE</w:t>
      </w:r>
    </w:p>
    <w:p w:rsidR="00AE6B32" w:rsidRDefault="00AE6B32" w:rsidP="00C46A7B">
      <w:r>
        <w:rPr>
          <w:noProof/>
          <w:lang w:eastAsia="it-IT"/>
        </w:rPr>
        <w:drawing>
          <wp:anchor distT="0" distB="0" distL="114300" distR="114300" simplePos="0" relativeHeight="251634688" behindDoc="1" locked="0" layoutInCell="1" allowOverlap="1" wp14:anchorId="63BBB42E" wp14:editId="32FC3655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019300" cy="3705225"/>
            <wp:effectExtent l="0" t="0" r="0" b="0"/>
            <wp:wrapTight wrapText="bothSides">
              <wp:wrapPolygon edited="0">
                <wp:start x="0" y="0"/>
                <wp:lineTo x="0" y="21544"/>
                <wp:lineTo x="21396" y="21544"/>
                <wp:lineTo x="21396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ic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5" t="55784" r="53465"/>
                    <a:stretch/>
                  </pic:blipFill>
                  <pic:spPr bwMode="auto">
                    <a:xfrm>
                      <a:off x="0" y="0"/>
                      <a:ext cx="201930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iene l’amministratore del sistema.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rivate nome as string</w:t>
      </w:r>
    </w:p>
    <w:p w:rsidR="001C6B3E" w:rsidRDefault="001C6B3E" w:rsidP="001C6B3E">
      <w:pPr>
        <w:pStyle w:val="Paragrafoelenco"/>
        <w:ind w:left="5664"/>
      </w:pPr>
      <w:r>
        <w:t>Contiene il nome dell’amministratore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rivate cognome as string</w:t>
      </w:r>
    </w:p>
    <w:p w:rsidR="001C6B3E" w:rsidRDefault="001C6B3E" w:rsidP="001C6B3E">
      <w:pPr>
        <w:pStyle w:val="Paragrafoelenco"/>
        <w:ind w:left="5664"/>
      </w:pPr>
      <w:r>
        <w:t>Contiene il cognome dell’amministratore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rivate numFattura as String</w:t>
      </w:r>
    </w:p>
    <w:p w:rsidR="001C6B3E" w:rsidRDefault="001C6B3E" w:rsidP="001C6B3E">
      <w:pPr>
        <w:pStyle w:val="Paragrafoelenco"/>
        <w:ind w:left="5664"/>
      </w:pPr>
      <w:r>
        <w:t>Contiene il numero della fattura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rivate via as String</w:t>
      </w:r>
    </w:p>
    <w:p w:rsidR="001C6B3E" w:rsidRDefault="001C6B3E" w:rsidP="001C6B3E">
      <w:pPr>
        <w:pStyle w:val="Paragrafoelenco"/>
        <w:ind w:left="5664"/>
      </w:pPr>
      <w:r>
        <w:t>Contiene la via dove è ubicato l’amministratore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rivate CAP as String</w:t>
      </w:r>
    </w:p>
    <w:p w:rsidR="001C6B3E" w:rsidRDefault="001C6B3E" w:rsidP="001C6B3E">
      <w:pPr>
        <w:pStyle w:val="Paragrafoelenco"/>
        <w:ind w:left="5664"/>
      </w:pPr>
      <w:r>
        <w:t xml:space="preserve">Contiene il Codice di avviamento postale 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rivate data as String</w:t>
      </w:r>
    </w:p>
    <w:p w:rsidR="001C6B3E" w:rsidRDefault="001C6B3E" w:rsidP="001C6B3E">
      <w:pPr>
        <w:pStyle w:val="Paragrafoelenco"/>
        <w:ind w:left="5664"/>
      </w:pPr>
      <w:r>
        <w:t xml:space="preserve">Contiene la data. 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 xml:space="preserve">Private </w:t>
      </w:r>
      <w:r w:rsidR="001C6B3E">
        <w:t>listafotoa</w:t>
      </w:r>
      <w:r>
        <w:t xml:space="preserve">cquisto as lista </w:t>
      </w:r>
    </w:p>
    <w:p w:rsidR="001C6B3E" w:rsidRDefault="001C6B3E" w:rsidP="001C6B3E">
      <w:pPr>
        <w:pStyle w:val="Paragrafoelenco"/>
        <w:ind w:left="5664"/>
      </w:pPr>
      <w:r>
        <w:t>Contiene la lista dell’oggetto FotoAcquisto.</w:t>
      </w:r>
    </w:p>
    <w:p w:rsidR="00AE6B32" w:rsidRDefault="00AE6B32" w:rsidP="00C46A7B"/>
    <w:p w:rsidR="00AE6B32" w:rsidRDefault="00AE6B32" w:rsidP="00C46A7B"/>
    <w:p w:rsidR="001C6B3E" w:rsidRDefault="001C6B3E" w:rsidP="001C6B3E">
      <w:r>
        <w:t>Sono inoltre presenti tutti i metodi di lettura e scrittura (set e get) per gli attributi private della classe.</w:t>
      </w:r>
    </w:p>
    <w:p w:rsidR="00AE6B32" w:rsidRDefault="00AE6B32" w:rsidP="00C46A7B"/>
    <w:p w:rsidR="001C6B3E" w:rsidRDefault="001C6B3E" w:rsidP="00C46A7B">
      <w:r>
        <w:t>3.2.8 FOTOACQUISTO</w:t>
      </w:r>
    </w:p>
    <w:p w:rsidR="001C6B3E" w:rsidRDefault="001C6B3E" w:rsidP="00C46A7B"/>
    <w:p w:rsidR="00AE6B32" w:rsidRDefault="00AE6B32" w:rsidP="00C46A7B"/>
    <w:p w:rsidR="00AE6B32" w:rsidRDefault="00AE6B32" w:rsidP="00C46A7B"/>
    <w:p w:rsidR="00AE6B32" w:rsidRDefault="00AE6B32" w:rsidP="00C46A7B"/>
    <w:p w:rsidR="00AE6B32" w:rsidRDefault="001C6B3E" w:rsidP="00C46A7B">
      <w:r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3F0467C9" wp14:editId="270E6D60">
            <wp:simplePos x="0" y="0"/>
            <wp:positionH relativeFrom="column">
              <wp:posOffset>-110490</wp:posOffset>
            </wp:positionH>
            <wp:positionV relativeFrom="paragraph">
              <wp:posOffset>-4445</wp:posOffset>
            </wp:positionV>
            <wp:extent cx="196215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390" y="21499"/>
                <wp:lineTo x="21390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oric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7" t="64467" r="17093" b="7973"/>
                    <a:stretch/>
                  </pic:blipFill>
                  <pic:spPr bwMode="auto">
                    <a:xfrm>
                      <a:off x="0" y="0"/>
                      <a:ext cx="19621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iene la foto dell’acquisto</w:t>
      </w:r>
    </w:p>
    <w:p w:rsidR="001C6B3E" w:rsidRDefault="001C6B3E" w:rsidP="001C6B3E">
      <w:pPr>
        <w:pStyle w:val="Paragrafoelenco"/>
        <w:numPr>
          <w:ilvl w:val="0"/>
          <w:numId w:val="8"/>
        </w:numPr>
      </w:pPr>
      <w:r>
        <w:t>Private descrizione as string</w:t>
      </w:r>
    </w:p>
    <w:p w:rsidR="001C6B3E" w:rsidRDefault="008E1711" w:rsidP="001C6B3E">
      <w:pPr>
        <w:pStyle w:val="Paragrafoelenco"/>
        <w:ind w:left="4956"/>
      </w:pPr>
      <w:r>
        <w:t>Contiene la descrizione</w:t>
      </w:r>
    </w:p>
    <w:p w:rsidR="001C6B3E" w:rsidRDefault="001C6B3E" w:rsidP="001C6B3E">
      <w:pPr>
        <w:pStyle w:val="Paragrafoelenco"/>
        <w:numPr>
          <w:ilvl w:val="0"/>
          <w:numId w:val="8"/>
        </w:numPr>
      </w:pPr>
      <w:r>
        <w:t xml:space="preserve">Private numfoto as int </w:t>
      </w:r>
    </w:p>
    <w:p w:rsidR="008E1711" w:rsidRDefault="008E1711" w:rsidP="008E1711">
      <w:pPr>
        <w:pStyle w:val="Paragrafoelenco"/>
        <w:ind w:left="4956"/>
      </w:pPr>
      <w:r>
        <w:t>Contiene l’id della foto</w:t>
      </w:r>
    </w:p>
    <w:p w:rsidR="001C6B3E" w:rsidRDefault="001C6B3E" w:rsidP="001C6B3E">
      <w:pPr>
        <w:pStyle w:val="Paragrafoelenco"/>
        <w:numPr>
          <w:ilvl w:val="0"/>
          <w:numId w:val="8"/>
        </w:numPr>
      </w:pPr>
      <w:r>
        <w:t xml:space="preserve">Private path as string </w:t>
      </w:r>
    </w:p>
    <w:p w:rsidR="008E1711" w:rsidRDefault="008E1711" w:rsidP="008E1711">
      <w:pPr>
        <w:pStyle w:val="Paragrafoelenco"/>
        <w:ind w:left="4956"/>
      </w:pPr>
      <w:r>
        <w:t>Contiene il path della foto</w:t>
      </w:r>
    </w:p>
    <w:p w:rsidR="001C6B3E" w:rsidRDefault="001C6B3E" w:rsidP="001C6B3E">
      <w:pPr>
        <w:pStyle w:val="Paragrafoelenco"/>
        <w:numPr>
          <w:ilvl w:val="0"/>
          <w:numId w:val="8"/>
        </w:numPr>
      </w:pPr>
      <w:r>
        <w:t>Private codAcquisto as string</w:t>
      </w:r>
    </w:p>
    <w:p w:rsidR="008E1711" w:rsidRDefault="008E1711" w:rsidP="008E1711">
      <w:pPr>
        <w:pStyle w:val="Paragrafoelenco"/>
        <w:ind w:left="4956"/>
      </w:pPr>
      <w:r>
        <w:t>Contiene il codice dell’acquisto</w:t>
      </w:r>
    </w:p>
    <w:p w:rsidR="00AE6B32" w:rsidRDefault="00AE6B32" w:rsidP="00C46A7B"/>
    <w:p w:rsidR="00AE6B32" w:rsidRDefault="00AE6B32" w:rsidP="00C46A7B"/>
    <w:p w:rsidR="00AE6B32" w:rsidRDefault="00AE6B32" w:rsidP="00C46A7B"/>
    <w:p w:rsidR="00AE6B32" w:rsidRDefault="00AE6B32" w:rsidP="00C46A7B"/>
    <w:p w:rsidR="00AE6B32" w:rsidRDefault="00AE6B32" w:rsidP="00C46A7B"/>
    <w:p w:rsidR="00C46A7B" w:rsidRDefault="00AE6B32" w:rsidP="00C46A7B">
      <w:r>
        <w:t xml:space="preserve">3.2.9 </w:t>
      </w:r>
      <w:r w:rsidR="00391CB2">
        <w:t>DATABASE</w:t>
      </w:r>
    </w:p>
    <w:p w:rsidR="00AE6B32" w:rsidRDefault="00AE6B32" w:rsidP="00C46A7B"/>
    <w:p w:rsidR="00391CB2" w:rsidRDefault="00F817D8" w:rsidP="00C46A7B">
      <w:r>
        <w:rPr>
          <w:noProof/>
          <w:lang w:eastAsia="it-IT"/>
        </w:rPr>
        <w:drawing>
          <wp:anchor distT="0" distB="0" distL="114300" distR="114300" simplePos="0" relativeHeight="251632640" behindDoc="1" locked="0" layoutInCell="1" allowOverlap="1" wp14:anchorId="21F4D743" wp14:editId="48F2EC7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1885950" cy="695325"/>
            <wp:effectExtent l="0" t="0" r="0" b="0"/>
            <wp:wrapTight wrapText="bothSides">
              <wp:wrapPolygon edited="0">
                <wp:start x="0" y="0"/>
                <wp:lineTo x="0" y="21304"/>
                <wp:lineTo x="21382" y="21304"/>
                <wp:lineTo x="21382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M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23" r="2454"/>
                    <a:stretch/>
                  </pic:blipFill>
                  <pic:spPr bwMode="auto">
                    <a:xfrm>
                      <a:off x="0" y="0"/>
                      <a:ext cx="18859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32">
        <w:t>Viene utilizzato per la connessione al database.</w:t>
      </w:r>
    </w:p>
    <w:p w:rsidR="00AE6B32" w:rsidRDefault="00AE6B32" w:rsidP="00AE6B32">
      <w:pPr>
        <w:pStyle w:val="Paragrafoelenco"/>
        <w:numPr>
          <w:ilvl w:val="0"/>
          <w:numId w:val="8"/>
        </w:numPr>
      </w:pPr>
      <w:r>
        <w:t>Public getConnection() as Connection</w:t>
      </w:r>
    </w:p>
    <w:p w:rsidR="00AE6B32" w:rsidRDefault="00AE6B32" w:rsidP="00AE6B32">
      <w:pPr>
        <w:pStyle w:val="Paragrafoelenco"/>
        <w:ind w:left="4956"/>
      </w:pPr>
      <w:r>
        <w:t>Serve per accedere al database.</w:t>
      </w:r>
    </w:p>
    <w:p w:rsidR="00AE6B32" w:rsidRDefault="00AE6B32" w:rsidP="00C46A7B"/>
    <w:p w:rsidR="00AE6B32" w:rsidRDefault="00AE6B32" w:rsidP="00AE6B32">
      <w:r>
        <w:t>Sono inoltre presenti tutti i metodi di lettura e scrittura (set e get) per gli attributi private della classe.</w:t>
      </w:r>
    </w:p>
    <w:p w:rsidR="00AE6B32" w:rsidRDefault="00AE6B32" w:rsidP="00C46A7B"/>
    <w:p w:rsidR="00AE6B32" w:rsidRDefault="00AE6B32" w:rsidP="00C46A7B"/>
    <w:p w:rsidR="00C46A7B" w:rsidRDefault="00C46A7B" w:rsidP="00C46A7B">
      <w:r>
        <w:t>4. 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C46A7B" w:rsidTr="00C46A7B">
        <w:trPr>
          <w:trHeight w:val="446"/>
        </w:trPr>
        <w:tc>
          <w:tcPr>
            <w:tcW w:w="2093" w:type="dxa"/>
          </w:tcPr>
          <w:p w:rsidR="00C46A7B" w:rsidRDefault="00C46A7B" w:rsidP="00C46A7B">
            <w:r>
              <w:t>Termini</w:t>
            </w:r>
          </w:p>
        </w:tc>
        <w:tc>
          <w:tcPr>
            <w:tcW w:w="7685" w:type="dxa"/>
          </w:tcPr>
          <w:p w:rsidR="00C46A7B" w:rsidRDefault="00C46A7B" w:rsidP="00C46A7B">
            <w:r>
              <w:t>Descrizione</w:t>
            </w:r>
          </w:p>
        </w:tc>
      </w:tr>
      <w:tr w:rsidR="00C46A7B" w:rsidTr="00C46A7B">
        <w:trPr>
          <w:trHeight w:val="410"/>
        </w:trPr>
        <w:tc>
          <w:tcPr>
            <w:tcW w:w="2093" w:type="dxa"/>
          </w:tcPr>
          <w:p w:rsidR="00C46A7B" w:rsidRDefault="00C46A7B" w:rsidP="00C46A7B">
            <w:r>
              <w:t>ODD</w:t>
            </w:r>
          </w:p>
        </w:tc>
        <w:tc>
          <w:tcPr>
            <w:tcW w:w="7685" w:type="dxa"/>
          </w:tcPr>
          <w:p w:rsidR="00C46A7B" w:rsidRDefault="00C46A7B" w:rsidP="00C46A7B">
            <w:r>
              <w:t>Object Design Document</w:t>
            </w:r>
          </w:p>
        </w:tc>
      </w:tr>
      <w:tr w:rsidR="00C46A7B" w:rsidTr="00C46A7B">
        <w:trPr>
          <w:trHeight w:val="402"/>
        </w:trPr>
        <w:tc>
          <w:tcPr>
            <w:tcW w:w="2093" w:type="dxa"/>
          </w:tcPr>
          <w:p w:rsidR="00C46A7B" w:rsidRDefault="00C46A7B" w:rsidP="00C46A7B">
            <w:r>
              <w:t>SDD</w:t>
            </w:r>
          </w:p>
        </w:tc>
        <w:tc>
          <w:tcPr>
            <w:tcW w:w="7685" w:type="dxa"/>
          </w:tcPr>
          <w:p w:rsidR="00C46A7B" w:rsidRDefault="00C46A7B" w:rsidP="00C46A7B">
            <w:r>
              <w:t>System Design Document</w:t>
            </w:r>
          </w:p>
        </w:tc>
      </w:tr>
      <w:tr w:rsidR="00C46A7B" w:rsidTr="00C46A7B">
        <w:trPr>
          <w:trHeight w:val="436"/>
        </w:trPr>
        <w:tc>
          <w:tcPr>
            <w:tcW w:w="2093" w:type="dxa"/>
          </w:tcPr>
          <w:p w:rsidR="00C46A7B" w:rsidRDefault="00C46A7B" w:rsidP="00C46A7B">
            <w:r>
              <w:t>DB</w:t>
            </w:r>
          </w:p>
        </w:tc>
        <w:tc>
          <w:tcPr>
            <w:tcW w:w="7685" w:type="dxa"/>
          </w:tcPr>
          <w:p w:rsidR="00C46A7B" w:rsidRDefault="00C46A7B" w:rsidP="00C46A7B">
            <w:r>
              <w:t>Database management system</w:t>
            </w:r>
          </w:p>
        </w:tc>
      </w:tr>
    </w:tbl>
    <w:p w:rsidR="00C46A7B" w:rsidRDefault="00C46A7B" w:rsidP="00C46A7B"/>
    <w:p w:rsidR="0087062E" w:rsidRPr="0087062E" w:rsidRDefault="0087062E" w:rsidP="0087062E"/>
    <w:sectPr w:rsidR="0087062E" w:rsidRPr="0087062E" w:rsidSect="005E04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ED" w:rsidRDefault="001C50ED" w:rsidP="00C56E66">
      <w:pPr>
        <w:spacing w:after="0" w:line="240" w:lineRule="auto"/>
      </w:pPr>
      <w:r>
        <w:separator/>
      </w:r>
    </w:p>
  </w:endnote>
  <w:endnote w:type="continuationSeparator" w:id="0">
    <w:p w:rsidR="001C50ED" w:rsidRDefault="001C50ED" w:rsidP="00C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ED" w:rsidRDefault="001C50ED" w:rsidP="00C56E66">
      <w:pPr>
        <w:spacing w:after="0" w:line="240" w:lineRule="auto"/>
      </w:pPr>
      <w:r>
        <w:separator/>
      </w:r>
    </w:p>
  </w:footnote>
  <w:footnote w:type="continuationSeparator" w:id="0">
    <w:p w:rsidR="001C50ED" w:rsidRDefault="001C50ED" w:rsidP="00C5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432C"/>
    <w:multiLevelType w:val="hybridMultilevel"/>
    <w:tmpl w:val="27D681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B1E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06108"/>
    <w:multiLevelType w:val="multilevel"/>
    <w:tmpl w:val="4F08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ommario1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8482A"/>
    <w:multiLevelType w:val="hybridMultilevel"/>
    <w:tmpl w:val="B73AE422"/>
    <w:lvl w:ilvl="0" w:tplc="668A28CE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96C0A33"/>
    <w:multiLevelType w:val="multilevel"/>
    <w:tmpl w:val="B8345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AD7B86"/>
    <w:multiLevelType w:val="hybridMultilevel"/>
    <w:tmpl w:val="DF2AD602"/>
    <w:lvl w:ilvl="0" w:tplc="3FA89B1A">
      <w:start w:val="1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4F21699B"/>
    <w:multiLevelType w:val="hybridMultilevel"/>
    <w:tmpl w:val="E8441292"/>
    <w:lvl w:ilvl="0" w:tplc="F5DCA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94EE6"/>
    <w:multiLevelType w:val="hybridMultilevel"/>
    <w:tmpl w:val="7372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D2F"/>
    <w:multiLevelType w:val="hybridMultilevel"/>
    <w:tmpl w:val="B64E56FA"/>
    <w:lvl w:ilvl="0" w:tplc="51324024">
      <w:start w:val="1"/>
      <w:numFmt w:val="bullet"/>
      <w:lvlText w:val="-"/>
      <w:lvlJc w:val="left"/>
      <w:pPr>
        <w:ind w:left="169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 w15:restartNumberingAfterBreak="0">
    <w:nsid w:val="5DC23769"/>
    <w:multiLevelType w:val="multilevel"/>
    <w:tmpl w:val="A92C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it-I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F81223E"/>
    <w:multiLevelType w:val="multilevel"/>
    <w:tmpl w:val="74600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E7387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156B50"/>
    <w:multiLevelType w:val="hybridMultilevel"/>
    <w:tmpl w:val="0084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74408"/>
    <w:multiLevelType w:val="hybridMultilevel"/>
    <w:tmpl w:val="3B22E778"/>
    <w:lvl w:ilvl="0" w:tplc="71CAE51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A2643D"/>
    <w:multiLevelType w:val="hybridMultilevel"/>
    <w:tmpl w:val="676E47FA"/>
    <w:lvl w:ilvl="0" w:tplc="A90C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63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AE27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6E16A">
      <w:start w:val="11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EFD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2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C0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0A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C5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E2711"/>
    <w:multiLevelType w:val="hybridMultilevel"/>
    <w:tmpl w:val="F880EE0C"/>
    <w:lvl w:ilvl="0" w:tplc="DC6E02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615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AFAF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ED738">
      <w:start w:val="110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9E6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835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C7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4CD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4640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31DB0"/>
    <w:multiLevelType w:val="hybridMultilevel"/>
    <w:tmpl w:val="61B8324E"/>
    <w:lvl w:ilvl="0" w:tplc="71CAE51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15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209"/>
    <w:rsid w:val="000036E9"/>
    <w:rsid w:val="00042F71"/>
    <w:rsid w:val="00081CB3"/>
    <w:rsid w:val="0009550A"/>
    <w:rsid w:val="00130F11"/>
    <w:rsid w:val="00186EBE"/>
    <w:rsid w:val="001A2E65"/>
    <w:rsid w:val="001B04B8"/>
    <w:rsid w:val="001C50ED"/>
    <w:rsid w:val="001C6B3E"/>
    <w:rsid w:val="001E66A0"/>
    <w:rsid w:val="00292689"/>
    <w:rsid w:val="002C3244"/>
    <w:rsid w:val="002D1D00"/>
    <w:rsid w:val="002D21EC"/>
    <w:rsid w:val="002E5510"/>
    <w:rsid w:val="003210BB"/>
    <w:rsid w:val="0033739D"/>
    <w:rsid w:val="00381956"/>
    <w:rsid w:val="00391CB2"/>
    <w:rsid w:val="003F5E46"/>
    <w:rsid w:val="00405B7E"/>
    <w:rsid w:val="0045725C"/>
    <w:rsid w:val="0046783B"/>
    <w:rsid w:val="0049284A"/>
    <w:rsid w:val="004976FB"/>
    <w:rsid w:val="00522F8E"/>
    <w:rsid w:val="005268A0"/>
    <w:rsid w:val="00551F8E"/>
    <w:rsid w:val="00566AC2"/>
    <w:rsid w:val="00571716"/>
    <w:rsid w:val="00573D2D"/>
    <w:rsid w:val="0057508A"/>
    <w:rsid w:val="00591B15"/>
    <w:rsid w:val="005A1A02"/>
    <w:rsid w:val="005C4525"/>
    <w:rsid w:val="005D4442"/>
    <w:rsid w:val="005E04EF"/>
    <w:rsid w:val="005F195B"/>
    <w:rsid w:val="005F708F"/>
    <w:rsid w:val="00634609"/>
    <w:rsid w:val="00686E78"/>
    <w:rsid w:val="006C2F60"/>
    <w:rsid w:val="006D0223"/>
    <w:rsid w:val="00701EA4"/>
    <w:rsid w:val="007204C0"/>
    <w:rsid w:val="00747077"/>
    <w:rsid w:val="007B0F11"/>
    <w:rsid w:val="007E5209"/>
    <w:rsid w:val="0085361E"/>
    <w:rsid w:val="0087062E"/>
    <w:rsid w:val="00872E06"/>
    <w:rsid w:val="008A559B"/>
    <w:rsid w:val="008E1711"/>
    <w:rsid w:val="008F204B"/>
    <w:rsid w:val="00910BA0"/>
    <w:rsid w:val="00925B3B"/>
    <w:rsid w:val="00926746"/>
    <w:rsid w:val="009B1863"/>
    <w:rsid w:val="009C0792"/>
    <w:rsid w:val="00A11729"/>
    <w:rsid w:val="00A14C00"/>
    <w:rsid w:val="00A26B50"/>
    <w:rsid w:val="00A37A50"/>
    <w:rsid w:val="00AB2462"/>
    <w:rsid w:val="00AE240B"/>
    <w:rsid w:val="00AE6B32"/>
    <w:rsid w:val="00B30CDB"/>
    <w:rsid w:val="00B335E1"/>
    <w:rsid w:val="00B57D31"/>
    <w:rsid w:val="00B67AF5"/>
    <w:rsid w:val="00BA715F"/>
    <w:rsid w:val="00BC49AC"/>
    <w:rsid w:val="00C21434"/>
    <w:rsid w:val="00C419CE"/>
    <w:rsid w:val="00C46A7B"/>
    <w:rsid w:val="00C56E66"/>
    <w:rsid w:val="00C67BC5"/>
    <w:rsid w:val="00C90519"/>
    <w:rsid w:val="00CA5397"/>
    <w:rsid w:val="00CD4AA0"/>
    <w:rsid w:val="00D15870"/>
    <w:rsid w:val="00DB7B00"/>
    <w:rsid w:val="00DC0A9F"/>
    <w:rsid w:val="00E10ED2"/>
    <w:rsid w:val="00E178CB"/>
    <w:rsid w:val="00E22EE1"/>
    <w:rsid w:val="00E44179"/>
    <w:rsid w:val="00E54A86"/>
    <w:rsid w:val="00EA6CD4"/>
    <w:rsid w:val="00F16CC1"/>
    <w:rsid w:val="00F817D8"/>
    <w:rsid w:val="00F96752"/>
    <w:rsid w:val="00FC2B5C"/>
    <w:rsid w:val="00FD0DC7"/>
    <w:rsid w:val="00FF0A3A"/>
    <w:rsid w:val="00FF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B5AF34-7902-4504-92BA-2E5178E9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4EF"/>
  </w:style>
  <w:style w:type="paragraph" w:styleId="Titolo1">
    <w:name w:val="heading 1"/>
    <w:basedOn w:val="Normale"/>
    <w:next w:val="Normale"/>
    <w:link w:val="Titolo1Carattere"/>
    <w:uiPriority w:val="9"/>
    <w:qFormat/>
    <w:rsid w:val="00573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2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E5209"/>
    <w:pPr>
      <w:spacing w:after="160" w:line="259" w:lineRule="auto"/>
    </w:pPr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D2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3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73D2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73D2D"/>
    <w:pPr>
      <w:tabs>
        <w:tab w:val="left" w:pos="792"/>
        <w:tab w:val="right" w:leader="dot" w:pos="9628"/>
      </w:tabs>
      <w:spacing w:after="100"/>
      <w:ind w:left="1416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73D2D"/>
    <w:pPr>
      <w:numPr>
        <w:ilvl w:val="1"/>
        <w:numId w:val="1"/>
      </w:numPr>
      <w:spacing w:after="100"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573D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73D2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D2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6783B"/>
    <w:pPr>
      <w:spacing w:after="100"/>
      <w:ind w:left="440"/>
    </w:pPr>
  </w:style>
  <w:style w:type="paragraph" w:customStyle="1" w:styleId="Normale2">
    <w:name w:val="Normale2"/>
    <w:rsid w:val="002E5510"/>
    <w:rPr>
      <w:rFonts w:eastAsiaTheme="minorEastAsia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C56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6E66"/>
  </w:style>
  <w:style w:type="paragraph" w:styleId="Pidipagina">
    <w:name w:val="footer"/>
    <w:basedOn w:val="Normale"/>
    <w:link w:val="PidipaginaCarattere"/>
    <w:uiPriority w:val="99"/>
    <w:unhideWhenUsed/>
    <w:rsid w:val="00C56E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6E66"/>
  </w:style>
  <w:style w:type="table" w:styleId="Grigliatabella">
    <w:name w:val="Table Grid"/>
    <w:basedOn w:val="Tabellanormale"/>
    <w:uiPriority w:val="59"/>
    <w:rsid w:val="00C4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4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0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3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6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7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2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Documento_di_Microsoft_Word_97_-_20031.doc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0493-1E32-4993-A254-D8C4BA8E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giuseppe sessa</cp:lastModifiedBy>
  <cp:revision>70</cp:revision>
  <dcterms:created xsi:type="dcterms:W3CDTF">2016-12-15T15:45:00Z</dcterms:created>
  <dcterms:modified xsi:type="dcterms:W3CDTF">2017-01-18T16:56:00Z</dcterms:modified>
</cp:coreProperties>
</file>